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F078" w14:textId="77777777" w:rsidR="003F0510" w:rsidRDefault="00BF6FF8" w:rsidP="00F550C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007BC4"/>
        <w:spacing w:before="240" w:after="120"/>
        <w:jc w:val="center"/>
        <w:rPr>
          <w:rFonts w:ascii="Atkinson Hyperlegible" w:eastAsia="Atkinson Hyperlegible" w:hAnsi="Atkinson Hyperlegible" w:cs="Atkinson Hyperlegible"/>
          <w:b/>
          <w:color w:val="FFFFFF"/>
          <w:sz w:val="56"/>
          <w:szCs w:val="56"/>
        </w:rPr>
      </w:pPr>
      <w:r>
        <w:rPr>
          <w:rFonts w:ascii="Atkinson Hyperlegible" w:eastAsia="Atkinson Hyperlegible" w:hAnsi="Atkinson Hyperlegible" w:cs="Atkinson Hyperlegible"/>
          <w:b/>
          <w:color w:val="FFFFFF"/>
          <w:sz w:val="56"/>
          <w:szCs w:val="56"/>
        </w:rPr>
        <w:t>DIARIO DE APRENDIZAXE</w:t>
      </w:r>
    </w:p>
    <w:p w14:paraId="61721CA9" w14:textId="3010F85B" w:rsidR="003F0510" w:rsidRDefault="00303BB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color w:val="000000"/>
          <w:sz w:val="28"/>
          <w:szCs w:val="28"/>
        </w:rPr>
      </w:pPr>
      <w:r>
        <w:rPr>
          <w:rFonts w:ascii="Liberation Sans" w:eastAsia="Liberation Sans" w:hAnsi="Liberation Sans" w:cs="Liberation Sans"/>
          <w:noProof/>
          <w:color w:val="000000"/>
          <w:sz w:val="28"/>
          <w:szCs w:val="28"/>
        </w:rPr>
        <w:drawing>
          <wp:inline distT="0" distB="0" distL="0" distR="0" wp14:anchorId="16148624" wp14:editId="7504ACC7">
            <wp:extent cx="6120130" cy="24485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ada O comic para expresA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EFCE" w14:textId="77777777" w:rsidR="003F0510" w:rsidRDefault="003F051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Atkinson Hyperlegible" w:eastAsia="Atkinson Hyperlegible" w:hAnsi="Atkinson Hyperlegible" w:cs="Atkinson Hyperlegible"/>
          <w:color w:val="000000"/>
        </w:rPr>
      </w:pPr>
    </w:p>
    <w:p w14:paraId="297D7FEA" w14:textId="77777777" w:rsidR="003F0510" w:rsidRDefault="003F051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Atkinson Hyperlegible" w:eastAsia="Atkinson Hyperlegible" w:hAnsi="Atkinson Hyperlegible" w:cs="Atkinson Hyperlegible"/>
          <w:color w:val="000000"/>
        </w:rPr>
      </w:pPr>
    </w:p>
    <w:p w14:paraId="4EA0F1D3" w14:textId="77777777" w:rsidR="003F0510" w:rsidRDefault="00BF6FF8">
      <w:pPr>
        <w:jc w:val="both"/>
        <w:rPr>
          <w:rFonts w:ascii="Atkinson Hyperlegible" w:eastAsia="Atkinson Hyperlegible" w:hAnsi="Atkinson Hyperlegible" w:cs="Atkinson Hyperlegible"/>
        </w:rPr>
      </w:pPr>
      <w:r>
        <w:rPr>
          <w:rFonts w:ascii="Atkinson Hyperlegible" w:eastAsia="Atkinson Hyperlegible" w:hAnsi="Atkinson Hyperlegible" w:cs="Atkinson Hyperlegible"/>
          <w:b/>
          <w:color w:val="007BC4"/>
        </w:rPr>
        <w:t xml:space="preserve">Diario de </w:t>
      </w:r>
      <w:proofErr w:type="spellStart"/>
      <w:r>
        <w:rPr>
          <w:rFonts w:ascii="Atkinson Hyperlegible" w:eastAsia="Atkinson Hyperlegible" w:hAnsi="Atkinson Hyperlegible" w:cs="Atkinson Hyperlegible"/>
          <w:b/>
          <w:color w:val="007BC4"/>
        </w:rPr>
        <w:t>aprendizaxe</w:t>
      </w:r>
      <w:proofErr w:type="spellEnd"/>
      <w:r>
        <w:rPr>
          <w:rFonts w:ascii="Atkinson Hyperlegible" w:eastAsia="Atkinson Hyperlegible" w:hAnsi="Atkinson Hyperlegible" w:cs="Atkinson Hyperlegible"/>
          <w:b/>
          <w:color w:val="007BC4"/>
        </w:rPr>
        <w:t xml:space="preserve"> individual de:</w:t>
      </w:r>
    </w:p>
    <w:tbl>
      <w:tblPr>
        <w:tblStyle w:val="a"/>
        <w:tblW w:w="9638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13"/>
        <w:gridCol w:w="1758"/>
        <w:gridCol w:w="1567"/>
      </w:tblGrid>
      <w:tr w:rsidR="003F0510" w14:paraId="7089EE24" w14:textId="77777777">
        <w:trPr>
          <w:trHeight w:val="4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F2F9"/>
          </w:tcPr>
          <w:p w14:paraId="0F69FFE0" w14:textId="77777777" w:rsidR="003F0510" w:rsidRDefault="00BF6FF8">
            <w:pPr>
              <w:widowControl w:val="0"/>
              <w:spacing w:line="240" w:lineRule="auto"/>
              <w:jc w:val="both"/>
              <w:rPr>
                <w:rFonts w:ascii="Atkinson Hyperlegible" w:eastAsia="Atkinson Hyperlegible" w:hAnsi="Atkinson Hyperlegible" w:cs="Atkinson Hyperlegible"/>
                <w:b/>
              </w:rPr>
            </w:pPr>
            <w:r>
              <w:rPr>
                <w:rFonts w:ascii="Atkinson Hyperlegible" w:eastAsia="Atkinson Hyperlegible" w:hAnsi="Atkinson Hyperlegible" w:cs="Atkinson Hyperlegible"/>
                <w:b/>
              </w:rPr>
              <w:t>Nome:</w:t>
            </w:r>
          </w:p>
        </w:tc>
      </w:tr>
      <w:tr w:rsidR="003F0510" w14:paraId="5EC9AC65" w14:textId="77777777">
        <w:tc>
          <w:tcPr>
            <w:tcW w:w="6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1DD00" w14:textId="261E4DFE" w:rsidR="003F0510" w:rsidRDefault="00BF6FF8">
            <w:pPr>
              <w:jc w:val="both"/>
              <w:rPr>
                <w:rFonts w:ascii="Atkinson Hyperlegible" w:eastAsia="Atkinson Hyperlegible" w:hAnsi="Atkinson Hyperlegible" w:cs="Atkinson Hyperlegible"/>
              </w:rPr>
            </w:pPr>
            <w:r>
              <w:rPr>
                <w:rFonts w:ascii="Atkinson Hyperlegible" w:eastAsia="Atkinson Hyperlegible" w:hAnsi="Atkinson Hyperlegible" w:cs="Atkinson Hyperlegible"/>
              </w:rPr>
              <w:t>Materia:</w:t>
            </w:r>
            <w:r w:rsidR="00B21E3E">
              <w:rPr>
                <w:rFonts w:ascii="Atkinson Hyperlegible" w:eastAsia="Atkinson Hyperlegible" w:hAnsi="Atkinson Hyperlegible" w:cs="Atkinson Hyperlegible"/>
              </w:rPr>
              <w:t xml:space="preserve"> Educación Plástica, Visual e Audiovisual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84800" w14:textId="319C72F7" w:rsidR="003F0510" w:rsidRDefault="00BF6FF8">
            <w:pPr>
              <w:widowControl w:val="0"/>
              <w:spacing w:line="240" w:lineRule="auto"/>
              <w:jc w:val="both"/>
              <w:rPr>
                <w:rFonts w:ascii="Atkinson Hyperlegible" w:eastAsia="Atkinson Hyperlegible" w:hAnsi="Atkinson Hyperlegible" w:cs="Atkinson Hyperlegible"/>
              </w:rPr>
            </w:pPr>
            <w:r>
              <w:rPr>
                <w:rFonts w:ascii="Atkinson Hyperlegible" w:eastAsia="Atkinson Hyperlegible" w:hAnsi="Atkinson Hyperlegible" w:cs="Atkinson Hyperlegible"/>
              </w:rPr>
              <w:t>Curso:</w:t>
            </w:r>
            <w:r w:rsidR="00B21E3E">
              <w:rPr>
                <w:rFonts w:ascii="Atkinson Hyperlegible" w:eastAsia="Atkinson Hyperlegible" w:hAnsi="Atkinson Hyperlegible" w:cs="Atkinson Hyperlegible"/>
              </w:rPr>
              <w:t xml:space="preserve"> 1º ESO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F2F9"/>
          </w:tcPr>
          <w:p w14:paraId="2BBF23B5" w14:textId="77777777" w:rsidR="003F0510" w:rsidRDefault="00BF6FF8">
            <w:pPr>
              <w:widowControl w:val="0"/>
              <w:spacing w:line="240" w:lineRule="auto"/>
              <w:jc w:val="both"/>
              <w:rPr>
                <w:rFonts w:ascii="Atkinson Hyperlegible" w:eastAsia="Atkinson Hyperlegible" w:hAnsi="Atkinson Hyperlegible" w:cs="Atkinson Hyperlegible"/>
                <w:color w:val="000000"/>
                <w:sz w:val="22"/>
                <w:szCs w:val="22"/>
              </w:rPr>
            </w:pPr>
            <w:r>
              <w:rPr>
                <w:rFonts w:ascii="Atkinson Hyperlegible" w:eastAsia="Atkinson Hyperlegible" w:hAnsi="Atkinson Hyperlegible" w:cs="Atkinson Hyperlegible"/>
                <w:color w:val="000000"/>
                <w:sz w:val="22"/>
                <w:szCs w:val="22"/>
              </w:rPr>
              <w:t>Grupo:</w:t>
            </w:r>
          </w:p>
        </w:tc>
      </w:tr>
    </w:tbl>
    <w:p w14:paraId="041E6860" w14:textId="77777777" w:rsidR="003F0510" w:rsidRDefault="003F0510">
      <w:pPr>
        <w:jc w:val="both"/>
        <w:rPr>
          <w:rFonts w:ascii="Atkinson Hyperlegible" w:eastAsia="Atkinson Hyperlegible" w:hAnsi="Atkinson Hyperlegible" w:cs="Atkinson Hyperlegible"/>
        </w:rPr>
      </w:pPr>
    </w:p>
    <w:p w14:paraId="11743848" w14:textId="77777777" w:rsidR="00F550C2" w:rsidRDefault="00F550C2">
      <w:pPr>
        <w:jc w:val="both"/>
        <w:rPr>
          <w:rFonts w:ascii="Atkinson Hyperlegible" w:eastAsia="Atkinson Hyperlegible" w:hAnsi="Atkinson Hyperlegible" w:cs="Atkinson Hyperlegible"/>
        </w:rPr>
      </w:pPr>
    </w:p>
    <w:p w14:paraId="329FEAD6" w14:textId="77777777" w:rsidR="00F550C2" w:rsidRDefault="00F550C2" w:rsidP="00F550C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tkinson Hyperlegible" w:eastAsia="Atkinson Hyperlegible" w:hAnsi="Atkinson Hyperlegible" w:cs="Atkinson Hyperlegible"/>
          <w:b/>
          <w:color w:val="000000"/>
          <w:sz w:val="32"/>
          <w:szCs w:val="32"/>
        </w:rPr>
      </w:pPr>
      <w:r>
        <w:rPr>
          <w:rFonts w:ascii="Atkinson Hyperlegible" w:eastAsia="Atkinson Hyperlegible" w:hAnsi="Atkinson Hyperlegible" w:cs="Atkinson Hyperlegible"/>
          <w:b/>
          <w:color w:val="000000"/>
          <w:sz w:val="32"/>
          <w:szCs w:val="32"/>
        </w:rPr>
        <w:t>Índice</w:t>
      </w:r>
    </w:p>
    <w:sdt>
      <w:sdtPr>
        <w:id w:val="-387491444"/>
        <w:docPartObj>
          <w:docPartGallery w:val="Table of Contents"/>
          <w:docPartUnique/>
        </w:docPartObj>
      </w:sdtPr>
      <w:sdtEndPr/>
      <w:sdtContent>
        <w:p w14:paraId="3C00F4ED" w14:textId="77777777" w:rsidR="00F550C2" w:rsidRPr="00B21E3E" w:rsidRDefault="00F550C2" w:rsidP="00F550C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tkinson Hyperlegible" w:eastAsia="Atkinson Hyperlegible" w:hAnsi="Atkinson Hyperlegible" w:cs="Atkinson Hyperlegible"/>
              <w:color w:val="000000"/>
            </w:rPr>
          </w:pPr>
          <w:r>
            <w:fldChar w:fldCharType="begin"/>
          </w:r>
          <w:r>
            <w:instrText xml:space="preserve"> TOC \h \u \z \t "Heading 1,1,"</w:instrText>
          </w:r>
          <w:r>
            <w:fldChar w:fldCharType="separate"/>
          </w:r>
        </w:p>
        <w:p w14:paraId="0BC0F221" w14:textId="7AD7E15D" w:rsidR="00F550C2" w:rsidRPr="00B21E3E" w:rsidRDefault="00DF30E4" w:rsidP="00F550C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tkinson Hyperlegible" w:eastAsia="Arial" w:hAnsi="Atkinson Hyperlegible" w:cs="Arial"/>
              <w:b/>
              <w:color w:val="000000"/>
              <w:sz w:val="22"/>
              <w:szCs w:val="22"/>
            </w:rPr>
          </w:pPr>
          <w:hyperlink w:anchor="_gjdgxs"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>INSTRUCIÓNS</w:t>
            </w:r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ab/>
              <w:t>2</w:t>
            </w:r>
          </w:hyperlink>
        </w:p>
        <w:p w14:paraId="0415A127" w14:textId="50F7D940" w:rsidR="00F550C2" w:rsidRPr="00B21E3E" w:rsidRDefault="00DF30E4" w:rsidP="00F550C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tkinson Hyperlegible" w:eastAsia="Arial" w:hAnsi="Atkinson Hyperlegible" w:cs="Arial"/>
              <w:b/>
              <w:color w:val="000000"/>
              <w:sz w:val="22"/>
              <w:szCs w:val="22"/>
            </w:rPr>
          </w:pPr>
          <w:hyperlink w:anchor="_1fob9te"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>FASE 1: Contos e lendas populares ao rescate!</w:t>
            </w:r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ab/>
              <w:t>3</w:t>
            </w:r>
          </w:hyperlink>
        </w:p>
        <w:p w14:paraId="4CD3FB62" w14:textId="5017AF8E" w:rsidR="00F550C2" w:rsidRPr="00B21E3E" w:rsidRDefault="00DF30E4" w:rsidP="00F550C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tkinson Hyperlegible" w:eastAsia="Arial" w:hAnsi="Atkinson Hyperlegible" w:cs="Arial"/>
              <w:b/>
              <w:color w:val="000000"/>
              <w:sz w:val="22"/>
              <w:szCs w:val="22"/>
            </w:rPr>
          </w:pPr>
          <w:hyperlink w:anchor="_1t3h5sf"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>FASE 2: Tedes moito conto</w:t>
            </w:r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ab/>
              <w:t>5</w:t>
            </w:r>
          </w:hyperlink>
        </w:p>
        <w:p w14:paraId="7B5FAA80" w14:textId="44BB7B50" w:rsidR="00F550C2" w:rsidRPr="00B21E3E" w:rsidRDefault="00DF30E4" w:rsidP="00F550C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tkinson Hyperlegible" w:eastAsia="Arial" w:hAnsi="Atkinson Hyperlegible" w:cs="Arial"/>
              <w:b/>
              <w:color w:val="000000"/>
              <w:sz w:val="22"/>
              <w:szCs w:val="22"/>
            </w:rPr>
          </w:pPr>
          <w:hyperlink w:anchor="_4d34og8"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>FASE 3: Sabedes contar</w:t>
            </w:r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ab/>
              <w:t>7</w:t>
            </w:r>
          </w:hyperlink>
        </w:p>
        <w:p w14:paraId="201CF0C8" w14:textId="6D9CAA2F" w:rsidR="00F550C2" w:rsidRPr="00B21E3E" w:rsidRDefault="00DF30E4" w:rsidP="00F550C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tkinson Hyperlegible" w:eastAsia="Arial" w:hAnsi="Atkinson Hyperlegible" w:cs="Arial"/>
              <w:b/>
              <w:color w:val="000000"/>
              <w:sz w:val="22"/>
              <w:szCs w:val="22"/>
            </w:rPr>
          </w:pPr>
          <w:hyperlink w:anchor="_2s8eyo1"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>FASE 4: Rescatando contos</w:t>
            </w:r>
            <w:r w:rsidR="00F550C2"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ab/>
              <w:t>8</w:t>
            </w:r>
          </w:hyperlink>
        </w:p>
        <w:p w14:paraId="79E79021" w14:textId="2709A627" w:rsidR="00F550C2" w:rsidRDefault="00F550C2" w:rsidP="00F550C2">
          <w:pPr>
            <w:jc w:val="both"/>
            <w:rPr>
              <w:rFonts w:ascii="Atkinson Hyperlegible" w:eastAsia="Atkinson Hyperlegible" w:hAnsi="Atkinson Hyperlegible" w:cs="Atkinson Hyperlegible"/>
            </w:rPr>
            <w:sectPr w:rsidR="00F550C2">
              <w:pgSz w:w="11906" w:h="16838"/>
              <w:pgMar w:top="1134" w:right="1134" w:bottom="1134" w:left="1134" w:header="0" w:footer="0" w:gutter="0"/>
              <w:pgNumType w:start="1"/>
              <w:cols w:space="720"/>
            </w:sectPr>
          </w:pPr>
          <w:hyperlink w:anchor="_17dp8vu">
            <w:r w:rsidRPr="00B21E3E">
              <w:rPr>
                <w:rFonts w:ascii="Atkinson Hyperlegible" w:eastAsia="Atkinson Hyperlegible" w:hAnsi="Atkinson Hyperlegible" w:cs="Atkinson Hyperlegible"/>
                <w:color w:val="000000"/>
              </w:rPr>
              <w:t>FASE 5: Rescate lendario……………………………………………………………………………………………………………….10</w:t>
            </w:r>
          </w:hyperlink>
          <w:r>
            <w:fldChar w:fldCharType="end"/>
          </w:r>
        </w:p>
      </w:sdtContent>
    </w:sdt>
    <w:p w14:paraId="5DB64395" w14:textId="77777777" w:rsidR="003F0510" w:rsidRPr="00F550C2" w:rsidRDefault="00BF6FF8" w:rsidP="00F550C2">
      <w:pPr>
        <w:pStyle w:val="Ttulo1"/>
        <w:spacing w:before="0"/>
        <w:jc w:val="center"/>
      </w:pPr>
      <w:bookmarkStart w:id="0" w:name="_gjdgxs" w:colFirst="0" w:colLast="0"/>
      <w:bookmarkEnd w:id="0"/>
      <w:r w:rsidRPr="00F550C2">
        <w:lastRenderedPageBreak/>
        <w:t>INSTRUCIÓNS</w:t>
      </w:r>
    </w:p>
    <w:p w14:paraId="344BA2CA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A ide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ari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é que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dem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ser un </w:t>
      </w:r>
      <w:r w:rsidRPr="00F550C2">
        <w:rPr>
          <w:rFonts w:ascii="Atkinson Hyperlegible" w:eastAsia="Atkinson Hyperlegible" w:hAnsi="Atkinson Hyperlegible" w:cs="Atkinson Hyperlegible"/>
          <w:i/>
          <w:color w:val="002B4A"/>
        </w:rPr>
        <w:t>portfolio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individual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ntribú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laborativo por medi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osta en comú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que cubras cad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ú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fases.</w:t>
      </w:r>
    </w:p>
    <w:p w14:paraId="54B0FC4B" w14:textId="77777777" w:rsidR="003F0510" w:rsidRPr="00F550C2" w:rsidRDefault="00BF6FF8">
      <w:pPr>
        <w:jc w:val="both"/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Deberás cubrir cada apartad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ari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guind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nstruc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se facilita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.</w:t>
      </w:r>
    </w:p>
    <w:p w14:paraId="24CBAC14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O diari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rvirach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:</w:t>
      </w:r>
    </w:p>
    <w:p w14:paraId="34954525" w14:textId="77777777" w:rsidR="003F0510" w:rsidRPr="00F550C2" w:rsidRDefault="00BF6FF8">
      <w:pPr>
        <w:numPr>
          <w:ilvl w:val="0"/>
          <w:numId w:val="2"/>
        </w:num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Reflexionar 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sobre 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ú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.</w:t>
      </w:r>
    </w:p>
    <w:p w14:paraId="5D8A7A06" w14:textId="77777777" w:rsidR="003F0510" w:rsidRPr="00F550C2" w:rsidRDefault="00BF6FF8">
      <w:pPr>
        <w:numPr>
          <w:ilvl w:val="0"/>
          <w:numId w:val="2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Autoavaliarte</w:t>
      </w:r>
      <w:proofErr w:type="spellEnd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. </w:t>
      </w:r>
    </w:p>
    <w:p w14:paraId="2478335D" w14:textId="77777777" w:rsidR="003F0510" w:rsidRPr="00F550C2" w:rsidRDefault="00BF6FF8">
      <w:pPr>
        <w:numPr>
          <w:ilvl w:val="0"/>
          <w:numId w:val="2"/>
        </w:num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Compartir información 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c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u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mpañeir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mpañeir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grupo.</w:t>
      </w:r>
    </w:p>
    <w:p w14:paraId="325741F0" w14:textId="77777777" w:rsidR="003F0510" w:rsidRPr="00F550C2" w:rsidRDefault="00BF6FF8">
      <w:pPr>
        <w:numPr>
          <w:ilvl w:val="0"/>
          <w:numId w:val="2"/>
        </w:num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Conseguir o reto </w:t>
      </w:r>
      <w:proofErr w:type="spellStart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proposto</w:t>
      </w:r>
      <w:proofErr w:type="spellEnd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.</w:t>
      </w:r>
    </w:p>
    <w:p w14:paraId="58897525" w14:textId="77777777" w:rsidR="003F0510" w:rsidRPr="00F550C2" w:rsidRDefault="003F0510">
      <w:pPr>
        <w:ind w:left="720"/>
        <w:jc w:val="both"/>
        <w:rPr>
          <w:rFonts w:ascii="Atkinson Hyperlegible" w:eastAsia="Atkinson Hyperlegible" w:hAnsi="Atkinson Hyperlegible" w:cs="Atkinson Hyperlegible"/>
          <w:color w:val="002B4A"/>
        </w:rPr>
      </w:pPr>
      <w:bookmarkStart w:id="1" w:name="30j0zll" w:colFirst="0" w:colLast="0"/>
      <w:bookmarkEnd w:id="1"/>
    </w:p>
    <w:p w14:paraId="2C5FE7EE" w14:textId="77777777" w:rsidR="003F0510" w:rsidRPr="00F550C2" w:rsidRDefault="003F0510">
      <w:pPr>
        <w:spacing w:line="276" w:lineRule="auto"/>
        <w:jc w:val="both"/>
        <w:rPr>
          <w:rFonts w:ascii="Atkinson Hyperlegible" w:eastAsia="Atkinson Hyperlegible" w:hAnsi="Atkinson Hyperlegible" w:cs="Atkinson Hyperlegible"/>
          <w:b/>
          <w:color w:val="002B4A"/>
          <w:sz w:val="26"/>
          <w:szCs w:val="26"/>
        </w:rPr>
      </w:pPr>
    </w:p>
    <w:p w14:paraId="765166FB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long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ari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topará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ctivid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ndividu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activid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grup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para as que s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mpreg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guin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len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r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fin de facilitar 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ú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ferenciación:</w:t>
      </w:r>
    </w:p>
    <w:p w14:paraId="2BE89D00" w14:textId="77777777" w:rsidR="003F0510" w:rsidRPr="00F550C2" w:rsidRDefault="00BF6FF8">
      <w:pPr>
        <w:numPr>
          <w:ilvl w:val="0"/>
          <w:numId w:val="3"/>
        </w:numPr>
        <w:rPr>
          <w:rFonts w:ascii="Atkinson Hyperlegible" w:eastAsia="Atkinson Hyperlegible" w:hAnsi="Atkinson Hyperlegible" w:cs="Atkinson Hyperlegible"/>
          <w:color w:val="002B4A"/>
          <w:highlight w:val="cyan"/>
        </w:rPr>
      </w:pPr>
      <w:r w:rsidRPr="00F550C2">
        <w:rPr>
          <w:rFonts w:ascii="Atkinson Hyperlegible" w:eastAsia="Atkinson Hyperlegible" w:hAnsi="Atkinson Hyperlegible" w:cs="Atkinson Hyperlegible"/>
          <w:color w:val="002B4A"/>
          <w:highlight w:val="cyan"/>
        </w:rPr>
        <w:t xml:space="preserve">Activid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highlight w:val="cyan"/>
        </w:rPr>
        <w:t>individu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highlight w:val="cyan"/>
        </w:rPr>
        <w:t>.</w:t>
      </w:r>
      <w:r w:rsidRPr="00F550C2">
        <w:rPr>
          <w:noProof/>
          <w:color w:val="002B4A"/>
        </w:rPr>
        <w:drawing>
          <wp:anchor distT="0" distB="0" distL="179705" distR="0" simplePos="0" relativeHeight="251658240" behindDoc="0" locked="0" layoutInCell="1" hidden="0" allowOverlap="1" wp14:anchorId="2433E457" wp14:editId="75CB97F9">
            <wp:simplePos x="0" y="0"/>
            <wp:positionH relativeFrom="column">
              <wp:posOffset>2800985</wp:posOffset>
            </wp:positionH>
            <wp:positionV relativeFrom="paragraph">
              <wp:posOffset>-107949</wp:posOffset>
            </wp:positionV>
            <wp:extent cx="431800" cy="431800"/>
            <wp:effectExtent l="0" t="0" r="0" b="0"/>
            <wp:wrapSquare wrapText="bothSides" distT="0" distB="0" distL="179705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BDF8C" w14:textId="77777777" w:rsidR="003F0510" w:rsidRPr="00F550C2" w:rsidRDefault="003F0510">
      <w:pPr>
        <w:ind w:left="720"/>
        <w:rPr>
          <w:rFonts w:ascii="Atkinson Hyperlegible" w:eastAsia="Atkinson Hyperlegible" w:hAnsi="Atkinson Hyperlegible" w:cs="Atkinson Hyperlegible"/>
          <w:color w:val="002B4A"/>
          <w:highlight w:val="green"/>
        </w:rPr>
      </w:pPr>
    </w:p>
    <w:p w14:paraId="2F1BA978" w14:textId="77777777" w:rsidR="003F0510" w:rsidRPr="00F550C2" w:rsidRDefault="00BF6FF8">
      <w:pPr>
        <w:numPr>
          <w:ilvl w:val="0"/>
          <w:numId w:val="3"/>
        </w:numPr>
        <w:rPr>
          <w:rFonts w:ascii="Atkinson Hyperlegible" w:eastAsia="Atkinson Hyperlegible" w:hAnsi="Atkinson Hyperlegible" w:cs="Atkinson Hyperlegible"/>
          <w:color w:val="002B4A"/>
          <w:highlight w:val="green"/>
        </w:rPr>
      </w:pPr>
      <w:r w:rsidRPr="00F550C2">
        <w:rPr>
          <w:rFonts w:ascii="Atkinson Hyperlegible" w:eastAsia="Atkinson Hyperlegible" w:hAnsi="Atkinson Hyperlegible" w:cs="Atkinson Hyperlegible"/>
          <w:color w:val="002B4A"/>
          <w:highlight w:val="green"/>
        </w:rPr>
        <w:t xml:space="preserve">Activid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highlight w:val="green"/>
        </w:rPr>
        <w:t>grup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highlight w:val="green"/>
        </w:rPr>
        <w:t>.</w:t>
      </w:r>
      <w:r w:rsidRPr="00F550C2">
        <w:rPr>
          <w:color w:val="002B4A"/>
        </w:rPr>
        <w:br w:type="page"/>
      </w:r>
      <w:r w:rsidRPr="00F550C2">
        <w:rPr>
          <w:noProof/>
          <w:color w:val="002B4A"/>
        </w:rPr>
        <w:drawing>
          <wp:anchor distT="0" distB="0" distL="179705" distR="0" simplePos="0" relativeHeight="251659264" behindDoc="0" locked="0" layoutInCell="1" hidden="0" allowOverlap="1" wp14:anchorId="1E921868" wp14:editId="65BF0573">
            <wp:simplePos x="0" y="0"/>
            <wp:positionH relativeFrom="column">
              <wp:posOffset>2804160</wp:posOffset>
            </wp:positionH>
            <wp:positionV relativeFrom="paragraph">
              <wp:posOffset>-79374</wp:posOffset>
            </wp:positionV>
            <wp:extent cx="431800" cy="431800"/>
            <wp:effectExtent l="0" t="0" r="0" b="0"/>
            <wp:wrapSquare wrapText="bothSides" distT="0" distB="0" distL="179705" distR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412F7E" w14:textId="6DDB7012" w:rsidR="003F0510" w:rsidRPr="00F550C2" w:rsidRDefault="00BF6FF8">
      <w:pPr>
        <w:pStyle w:val="Ttulo1"/>
        <w:numPr>
          <w:ilvl w:val="0"/>
          <w:numId w:val="1"/>
        </w:numPr>
      </w:pPr>
      <w:bookmarkStart w:id="2" w:name="_1fob9te" w:colFirst="0" w:colLast="0"/>
      <w:bookmarkEnd w:id="2"/>
      <w:r w:rsidRPr="00F550C2">
        <w:lastRenderedPageBreak/>
        <w:t xml:space="preserve">FASE 1: </w:t>
      </w:r>
      <w:proofErr w:type="gramStart"/>
      <w:r w:rsidR="00831BF0" w:rsidRPr="00F550C2">
        <w:t xml:space="preserve">Contos e </w:t>
      </w:r>
      <w:proofErr w:type="spellStart"/>
      <w:r w:rsidR="00831BF0" w:rsidRPr="00F550C2">
        <w:t>lendas</w:t>
      </w:r>
      <w:proofErr w:type="spellEnd"/>
      <w:r w:rsidR="00831BF0" w:rsidRPr="00F550C2">
        <w:t xml:space="preserve"> populares, </w:t>
      </w:r>
      <w:proofErr w:type="spellStart"/>
      <w:r w:rsidR="00831BF0" w:rsidRPr="00F550C2">
        <w:t>ao</w:t>
      </w:r>
      <w:proofErr w:type="spellEnd"/>
      <w:r w:rsidR="00831BF0" w:rsidRPr="00F550C2">
        <w:t xml:space="preserve"> rescate</w:t>
      </w:r>
      <w:r w:rsidRPr="00F550C2">
        <w:t>!</w:t>
      </w:r>
      <w:proofErr w:type="gramEnd"/>
    </w:p>
    <w:p w14:paraId="06C7D8E2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inicio de cad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tiv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ropons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un reto que debem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ada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xun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os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quipo. É importante descubrir o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m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ace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, par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s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deberemos analizar 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tiv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pensar nos pasos a seguir.</w:t>
      </w:r>
    </w:p>
    <w:p w14:paraId="3BD7FCFD" w14:textId="77777777" w:rsidR="003F0510" w:rsidRPr="00B21E3E" w:rsidRDefault="00BF6FF8">
      <w:pPr>
        <w:pStyle w:val="Ttulo2"/>
        <w:numPr>
          <w:ilvl w:val="0"/>
          <w:numId w:val="1"/>
        </w:numPr>
      </w:pPr>
      <w:bookmarkStart w:id="3" w:name="_3znysh7" w:colFirst="0" w:colLast="0"/>
      <w:bookmarkEnd w:id="3"/>
      <w:r w:rsidRPr="00B21E3E">
        <w:t>Descubrir</w:t>
      </w:r>
    </w:p>
    <w:p w14:paraId="68115A29" w14:textId="57C39121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  <w:highlight w:val="red"/>
        </w:rPr>
      </w:pPr>
      <w:r w:rsidRPr="00F550C2">
        <w:rPr>
          <w:rFonts w:ascii="Atkinson Hyperlegible" w:eastAsia="Atkinson Hyperlegible" w:hAnsi="Atkinson Hyperlegible" w:cs="Atkinson Hyperlegible"/>
          <w:color w:val="002B4A"/>
          <w:u w:val="single"/>
        </w:rPr>
        <w:t xml:space="preserve">Título d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u w:val="single"/>
        </w:rPr>
        <w:t>activ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u w:val="single"/>
        </w:rPr>
        <w:t>: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r w:rsidR="00831BF0" w:rsidRPr="00F550C2">
        <w:rPr>
          <w:rFonts w:ascii="Atkinson Hyperlegible" w:eastAsia="Atkinson Hyperlegible" w:hAnsi="Atkinson Hyperlegible" w:cs="Atkinson Hyperlegible"/>
          <w:color w:val="002B4A"/>
        </w:rPr>
        <w:t xml:space="preserve">A tradición oral en </w:t>
      </w:r>
      <w:proofErr w:type="spellStart"/>
      <w:r w:rsidR="00831BF0" w:rsidRPr="00F550C2">
        <w:rPr>
          <w:rFonts w:ascii="Atkinson Hyperlegible" w:eastAsia="Atkinson Hyperlegible" w:hAnsi="Atkinson Hyperlegible" w:cs="Atkinson Hyperlegible"/>
          <w:color w:val="002B4A"/>
        </w:rPr>
        <w:t>perig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</w:p>
    <w:p w14:paraId="7CBCD871" w14:textId="77777777" w:rsidR="003F0510" w:rsidRPr="00F550C2" w:rsidRDefault="00BF6FF8">
      <w:pPr>
        <w:pStyle w:val="Ttulo3"/>
        <w:numPr>
          <w:ilvl w:val="2"/>
          <w:numId w:val="1"/>
        </w:numPr>
      </w:pPr>
      <w:bookmarkStart w:id="4" w:name="_2et92p0" w:colFirst="0" w:colLast="0"/>
      <w:bookmarkEnd w:id="4"/>
      <w:r w:rsidRPr="00F550C2">
        <w:t>Motivación previa</w:t>
      </w:r>
    </w:p>
    <w:p w14:paraId="73C8696C" w14:textId="77777777" w:rsidR="003F0510" w:rsidRPr="00F550C2" w:rsidRDefault="00BF6FF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Antes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meza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ería interesante reflexionar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e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ntesta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lgunh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reguntas n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ari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.</w:t>
      </w:r>
    </w:p>
    <w:p w14:paraId="6A815688" w14:textId="77777777" w:rsidR="003F0510" w:rsidRPr="00F550C2" w:rsidRDefault="00BF6FF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nvitámo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 que 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investigues </w:t>
      </w:r>
      <w:proofErr w:type="gramStart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e</w:t>
      </w:r>
      <w:proofErr w:type="gramEnd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 reflexiones 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u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uc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obr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l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.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debes escribir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ú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respost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:</w:t>
      </w:r>
    </w:p>
    <w:p w14:paraId="7EE19ACF" w14:textId="24473282" w:rsidR="003F0510" w:rsidRPr="00F550C2" w:rsidRDefault="00833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ntend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or tradición oral</w:t>
      </w:r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  <w:proofErr w:type="gramEnd"/>
    </w:p>
    <w:tbl>
      <w:tblPr>
        <w:tblStyle w:val="a0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13965D3A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2FFCFD9F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179A9182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1FCCEC6A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0A832ED3" w14:textId="60FFCC65" w:rsidR="003F0510" w:rsidRPr="00F550C2" w:rsidRDefault="00833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iferen</w:t>
      </w:r>
      <w:r w:rsidR="00B21E3E">
        <w:rPr>
          <w:rFonts w:ascii="Atkinson Hyperlegible" w:eastAsia="Atkinson Hyperlegible" w:hAnsi="Atkinson Hyperlegible" w:cs="Atkinson Hyperlegible"/>
          <w:color w:val="002B4A"/>
        </w:rPr>
        <w:t>z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>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ntre conto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len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cantiga</w:t>
      </w:r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</w:p>
    <w:tbl>
      <w:tblPr>
        <w:tblStyle w:val="a1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04EE1F59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65A80355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7994B3EF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8C7D2C8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3E3540E5" w14:textId="063FCE33" w:rsidR="003F0510" w:rsidRPr="00F550C2" w:rsidRDefault="008334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Qu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ector d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boació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(cativos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e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ativas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oc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erso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media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aior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)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r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te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á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lación coa tradición oral</w:t>
      </w:r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</w:p>
    <w:tbl>
      <w:tblPr>
        <w:tblStyle w:val="a2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27398907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1C076770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317E9C9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770A368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654A8684" w14:textId="2B852AFC" w:rsidR="003F0510" w:rsidRPr="00F550C2" w:rsidRDefault="0083341D">
      <w:pPr>
        <w:numPr>
          <w:ilvl w:val="0"/>
          <w:numId w:val="4"/>
        </w:numPr>
        <w:spacing w:after="140" w:line="276" w:lineRule="auto"/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ens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a tradición oral está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á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viva no rural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vil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idades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</w:p>
    <w:tbl>
      <w:tblPr>
        <w:tblStyle w:val="a3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6D639E07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77175FE6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6C6F49D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lastRenderedPageBreak/>
              <w:t>…</w:t>
            </w:r>
          </w:p>
          <w:p w14:paraId="29A300D4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21B26AA8" w14:textId="77777777" w:rsidR="003F0510" w:rsidRPr="00F550C2" w:rsidRDefault="003F0510">
      <w:pPr>
        <w:rPr>
          <w:rFonts w:ascii="Atkinson Hyperlegible" w:eastAsia="Atkinson Hyperlegible" w:hAnsi="Atkinson Hyperlegible" w:cs="Atkinson Hyperlegible"/>
          <w:b/>
          <w:color w:val="002B4A"/>
        </w:rPr>
      </w:pPr>
    </w:p>
    <w:p w14:paraId="54B2691A" w14:textId="77777777" w:rsidR="003F0510" w:rsidRPr="00F550C2" w:rsidRDefault="00BF6FF8">
      <w:pPr>
        <w:pStyle w:val="Ttulo3"/>
        <w:numPr>
          <w:ilvl w:val="2"/>
          <w:numId w:val="1"/>
        </w:numPr>
      </w:pPr>
      <w:bookmarkStart w:id="5" w:name="_tyjcwt" w:colFirst="0" w:colLast="0"/>
      <w:bookmarkEnd w:id="5"/>
      <w:proofErr w:type="spellStart"/>
      <w:r w:rsidRPr="00F550C2">
        <w:rPr>
          <w:sz w:val="24"/>
          <w:szCs w:val="24"/>
        </w:rPr>
        <w:t>Proposta</w:t>
      </w:r>
      <w:proofErr w:type="spellEnd"/>
      <w:r w:rsidRPr="00F550C2">
        <w:rPr>
          <w:sz w:val="24"/>
          <w:szCs w:val="24"/>
        </w:rPr>
        <w:t xml:space="preserve"> de reto</w:t>
      </w:r>
    </w:p>
    <w:p w14:paraId="5B76DB84" w14:textId="505135FA" w:rsidR="003F0510" w:rsidRPr="00F550C2" w:rsidRDefault="00BF6FF8">
      <w:pPr>
        <w:numPr>
          <w:ilvl w:val="0"/>
          <w:numId w:val="5"/>
        </w:num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Redacta as tarefas das que consta o reto.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Se non o tes claro, consideras que precisas aclaración do profesorado?</w:t>
      </w:r>
      <w:proofErr w:type="gramEnd"/>
    </w:p>
    <w:tbl>
      <w:tblPr>
        <w:tblStyle w:val="a4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205B9F20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79D04552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60049FC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1423114E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75F45488" w14:textId="77777777" w:rsidR="003F0510" w:rsidRPr="00F550C2" w:rsidRDefault="00BF6FF8">
      <w:pPr>
        <w:numPr>
          <w:ilvl w:val="0"/>
          <w:numId w:val="5"/>
        </w:num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Indica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ará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ti para conseguir o reto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e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favorecer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n equipo.</w:t>
      </w:r>
    </w:p>
    <w:tbl>
      <w:tblPr>
        <w:tblStyle w:val="a5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5225B0B2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395BD14E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12796665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659E7FD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0AF88A10" w14:textId="77777777" w:rsidR="003F0510" w:rsidRPr="00B21E3E" w:rsidRDefault="00BF6FF8">
      <w:pPr>
        <w:pStyle w:val="Ttulo3"/>
        <w:numPr>
          <w:ilvl w:val="2"/>
          <w:numId w:val="1"/>
        </w:numPr>
        <w:rPr>
          <w:color w:val="007BC4"/>
        </w:rPr>
      </w:pPr>
      <w:bookmarkStart w:id="6" w:name="_3dy6vkm" w:colFirst="0" w:colLast="0"/>
      <w:bookmarkEnd w:id="6"/>
      <w:proofErr w:type="spellStart"/>
      <w:r w:rsidRPr="00B21E3E">
        <w:rPr>
          <w:color w:val="007BC4"/>
        </w:rPr>
        <w:t>Lembra</w:t>
      </w:r>
      <w:proofErr w:type="spellEnd"/>
    </w:p>
    <w:p w14:paraId="7BD542C7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Pode ser que teñ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ei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tos similar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outr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urs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materias.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ens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lg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tiv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ecida que teñ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resol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nterior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i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rch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n este reto.</w:t>
      </w:r>
    </w:p>
    <w:p w14:paraId="3F6FCA9F" w14:textId="77777777" w:rsidR="003F0510" w:rsidRPr="00F550C2" w:rsidRDefault="00BF6FF8">
      <w:pPr>
        <w:numPr>
          <w:ilvl w:val="0"/>
          <w:numId w:val="6"/>
        </w:numPr>
        <w:spacing w:before="57" w:after="57"/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tiv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nterior. </w:t>
      </w:r>
    </w:p>
    <w:tbl>
      <w:tblPr>
        <w:tblStyle w:val="a6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7E24F3A2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3EBD1931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777C480F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75E570CA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6AA39099" w14:textId="77777777" w:rsidR="003F0510" w:rsidRPr="00F550C2" w:rsidRDefault="00BF6FF8">
      <w:pPr>
        <w:numPr>
          <w:ilvl w:val="0"/>
          <w:numId w:val="6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ive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resolve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es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tivi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como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ixe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  <w:proofErr w:type="gramEnd"/>
    </w:p>
    <w:tbl>
      <w:tblPr>
        <w:tblStyle w:val="a7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7B6BD4DF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1FEF3C70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37EE5C05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E4D02A8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72D27A27" w14:textId="77777777" w:rsidR="003F0510" w:rsidRPr="00F550C2" w:rsidRDefault="00BF6FF8">
      <w:pPr>
        <w:numPr>
          <w:ilvl w:val="0"/>
          <w:numId w:val="6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Com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derí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lica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aref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me corresponde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to?</w:t>
      </w:r>
      <w:proofErr w:type="gramEnd"/>
    </w:p>
    <w:tbl>
      <w:tblPr>
        <w:tblStyle w:val="a8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6C8DC991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0FA50FD9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lastRenderedPageBreak/>
              <w:t>…</w:t>
            </w:r>
          </w:p>
          <w:p w14:paraId="4A5DBE0A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0950670B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167A9ED6" w14:textId="77777777" w:rsidR="003F0510" w:rsidRPr="00F550C2" w:rsidRDefault="00BF6FF8">
      <w:pPr>
        <w:numPr>
          <w:ilvl w:val="0"/>
          <w:numId w:val="6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aref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ll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rresponde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á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erso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grupo?</w:t>
      </w:r>
      <w:proofErr w:type="gramEnd"/>
    </w:p>
    <w:tbl>
      <w:tblPr>
        <w:tblStyle w:val="a9"/>
        <w:tblW w:w="9638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7DE9DACE" w14:textId="77777777">
        <w:tc>
          <w:tcPr>
            <w:tcW w:w="9638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792C4597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3276A77E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0D046D82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0F7C1516" w14:textId="77777777" w:rsidR="001D7FB8" w:rsidRPr="00F550C2" w:rsidRDefault="001D7FB8">
      <w:pPr>
        <w:rPr>
          <w:rFonts w:ascii="Atkinson Hyperlegible" w:eastAsia="Atkinson Hyperlegible" w:hAnsi="Atkinson Hyperlegible" w:cs="Atkinson Hyperlegible"/>
          <w:color w:val="002B4A"/>
        </w:rPr>
      </w:pPr>
    </w:p>
    <w:p w14:paraId="2641B766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É 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importante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vez respondidas est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uest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ti e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grupo, </w:t>
      </w:r>
      <w:proofErr w:type="spellStart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poñades</w:t>
      </w:r>
      <w:proofErr w:type="spellEnd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 en común estas </w:t>
      </w:r>
      <w:proofErr w:type="spellStart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reflex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x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pode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rvirv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avanza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solución do reto.</w:t>
      </w:r>
    </w:p>
    <w:p w14:paraId="422585B1" w14:textId="77777777" w:rsidR="001D7FB8" w:rsidRPr="00F550C2" w:rsidRDefault="001D7FB8">
      <w:pPr>
        <w:rPr>
          <w:rFonts w:ascii="Atkinson Hyperlegible" w:eastAsia="Atkinson Hyperlegible" w:hAnsi="Atkinson Hyperlegible" w:cs="Atkinson Hyperlegible"/>
          <w:color w:val="002B4A"/>
        </w:rPr>
      </w:pPr>
    </w:p>
    <w:p w14:paraId="3486B5A3" w14:textId="042DC6B1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 xml:space="preserve">Diario </w:t>
      </w:r>
      <w:r w:rsidR="00B21E3E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c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omún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</w:rPr>
        <w:t>: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go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anota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nclus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á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hega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no grupo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a posta en común.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nd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ace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Com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d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ada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o reto?</w:t>
      </w:r>
      <w:proofErr w:type="gramEnd"/>
    </w:p>
    <w:tbl>
      <w:tblPr>
        <w:tblStyle w:val="aa"/>
        <w:tblW w:w="9638" w:type="dxa"/>
        <w:tblInd w:w="-90" w:type="dxa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  <w:insideH w:val="single" w:sz="8" w:space="0" w:color="00FF00"/>
          <w:insideV w:val="single" w:sz="8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438067EF" w14:textId="77777777">
        <w:tc>
          <w:tcPr>
            <w:tcW w:w="963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auto"/>
          </w:tcPr>
          <w:p w14:paraId="2EF2FBFE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3ABA0794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0DC19D79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7C2E33A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A9411B8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D789E07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75358BF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</w:tc>
      </w:tr>
    </w:tbl>
    <w:p w14:paraId="30201FC8" w14:textId="3268D5B8" w:rsidR="003F0510" w:rsidRPr="00F550C2" w:rsidRDefault="00BF6FF8">
      <w:pPr>
        <w:pStyle w:val="Ttulo1"/>
      </w:pPr>
      <w:bookmarkStart w:id="7" w:name="_1t3h5sf" w:colFirst="0" w:colLast="0"/>
      <w:bookmarkEnd w:id="7"/>
      <w:r w:rsidRPr="00F550C2">
        <w:t xml:space="preserve">FASE 2: </w:t>
      </w:r>
      <w:proofErr w:type="spellStart"/>
      <w:r w:rsidR="00FF23BF" w:rsidRPr="00F550C2">
        <w:t>Tedes</w:t>
      </w:r>
      <w:proofErr w:type="spellEnd"/>
      <w:r w:rsidR="00FF23BF" w:rsidRPr="00F550C2">
        <w:t xml:space="preserve"> </w:t>
      </w:r>
      <w:proofErr w:type="spellStart"/>
      <w:r w:rsidR="00FF23BF" w:rsidRPr="00F550C2">
        <w:t>moito</w:t>
      </w:r>
      <w:proofErr w:type="spellEnd"/>
      <w:r w:rsidR="00FF23BF" w:rsidRPr="00F550C2">
        <w:t xml:space="preserve"> conto</w:t>
      </w:r>
    </w:p>
    <w:p w14:paraId="5B6FFAF8" w14:textId="0629BCAA" w:rsidR="003F0510" w:rsidRPr="00F550C2" w:rsidRDefault="00BF6FF8">
      <w:pPr>
        <w:numPr>
          <w:ilvl w:val="0"/>
          <w:numId w:val="1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Lembr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ment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Primaria sobre </w:t>
      </w:r>
      <w:r w:rsidR="005E1274" w:rsidRPr="00F550C2">
        <w:rPr>
          <w:rFonts w:ascii="Atkinson Hyperlegible" w:eastAsia="Atkinson Hyperlegible" w:hAnsi="Atkinson Hyperlegible" w:cs="Atkinson Hyperlegible"/>
          <w:color w:val="002B4A"/>
        </w:rPr>
        <w:t xml:space="preserve">a </w:t>
      </w:r>
      <w:proofErr w:type="spellStart"/>
      <w:r w:rsidR="005E1274" w:rsidRPr="00F550C2">
        <w:rPr>
          <w:rFonts w:ascii="Atkinson Hyperlegible" w:eastAsia="Atkinson Hyperlegible" w:hAnsi="Atkinson Hyperlegible" w:cs="Atkinson Hyperlegible"/>
          <w:color w:val="002B4A"/>
        </w:rPr>
        <w:t>Linguaxe</w:t>
      </w:r>
      <w:proofErr w:type="spellEnd"/>
      <w:r w:rsidR="005E1274" w:rsidRPr="00F550C2">
        <w:rPr>
          <w:rFonts w:ascii="Atkinson Hyperlegible" w:eastAsia="Atkinson Hyperlegible" w:hAnsi="Atkinson Hyperlegible" w:cs="Atkinson Hyperlegible"/>
          <w:color w:val="002B4A"/>
        </w:rPr>
        <w:t xml:space="preserve"> audiovisual</w:t>
      </w:r>
      <w:r w:rsidR="00FD7E33" w:rsidRPr="00F550C2">
        <w:rPr>
          <w:rFonts w:ascii="Atkinson Hyperlegible" w:eastAsia="Atkinson Hyperlegible" w:hAnsi="Atkinson Hyperlegible" w:cs="Atkinson Hyperlegible"/>
          <w:color w:val="002B4A"/>
        </w:rPr>
        <w:t xml:space="preserve"> e </w:t>
      </w:r>
      <w:proofErr w:type="spellStart"/>
      <w:r w:rsidR="00FD7E33" w:rsidRPr="00F550C2">
        <w:rPr>
          <w:rFonts w:ascii="Atkinson Hyperlegible" w:eastAsia="Atkinson Hyperlegible" w:hAnsi="Atkinson Hyperlegible" w:cs="Atkinson Hyperlegible"/>
          <w:color w:val="002B4A"/>
        </w:rPr>
        <w:t>máis</w:t>
      </w:r>
      <w:proofErr w:type="spellEnd"/>
      <w:r w:rsidR="00FD7E33" w:rsidRPr="00F550C2">
        <w:rPr>
          <w:rFonts w:ascii="Atkinson Hyperlegible" w:eastAsia="Atkinson Hyperlegible" w:hAnsi="Atkinson Hyperlegible" w:cs="Atkinson Hyperlegible"/>
          <w:color w:val="002B4A"/>
        </w:rPr>
        <w:t xml:space="preserve"> concretamente sobre o Cómic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  <w:r w:rsidR="001D7FB8"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="001D7FB8" w:rsidRPr="00F550C2">
        <w:rPr>
          <w:rFonts w:ascii="Atkinson Hyperlegible" w:eastAsia="Atkinson Hyperlegible" w:hAnsi="Atkinson Hyperlegible" w:cs="Atkinson Hyperlegible"/>
          <w:color w:val="002B4A"/>
        </w:rPr>
        <w:t>Poderías</w:t>
      </w:r>
      <w:proofErr w:type="spellEnd"/>
      <w:r w:rsidR="001D7FB8"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="001D7FB8" w:rsidRPr="00F550C2">
        <w:rPr>
          <w:rFonts w:ascii="Atkinson Hyperlegible" w:eastAsia="Atkinson Hyperlegible" w:hAnsi="Atkinson Hyperlegible" w:cs="Atkinson Hyperlegible"/>
          <w:color w:val="002B4A"/>
        </w:rPr>
        <w:t>dicir</w:t>
      </w:r>
      <w:proofErr w:type="spellEnd"/>
      <w:r w:rsidR="001D7FB8" w:rsidRPr="00F550C2">
        <w:rPr>
          <w:rFonts w:ascii="Atkinson Hyperlegible" w:eastAsia="Atkinson Hyperlegible" w:hAnsi="Atkinson Hyperlegible" w:cs="Atkinson Hyperlegible"/>
          <w:color w:val="002B4A"/>
        </w:rPr>
        <w:t xml:space="preserve"> o que son?</w:t>
      </w:r>
    </w:p>
    <w:tbl>
      <w:tblPr>
        <w:tblStyle w:val="ab"/>
        <w:tblW w:w="9632" w:type="dxa"/>
        <w:tblInd w:w="-90" w:type="dxa"/>
        <w:tblBorders>
          <w:top w:val="single" w:sz="8" w:space="0" w:color="007BCA"/>
          <w:left w:val="single" w:sz="8" w:space="0" w:color="007BCA"/>
          <w:bottom w:val="single" w:sz="8" w:space="0" w:color="007BCA"/>
          <w:right w:val="single" w:sz="8" w:space="0" w:color="007BCA"/>
          <w:insideH w:val="single" w:sz="8" w:space="0" w:color="007BCA"/>
          <w:insideV w:val="single" w:sz="8" w:space="0" w:color="007BCA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24F0D1CC" w14:textId="77777777">
        <w:tc>
          <w:tcPr>
            <w:tcW w:w="9632" w:type="dxa"/>
            <w:tcBorders>
              <w:top w:val="single" w:sz="8" w:space="0" w:color="007BCA"/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auto"/>
          </w:tcPr>
          <w:p w14:paraId="71FBE896" w14:textId="41BCD529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Os elementos básicos</w:t>
            </w:r>
            <w:r w:rsidR="00FF23BF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do cómic</w:t>
            </w: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: </w:t>
            </w:r>
            <w:r w:rsidR="00FF23BF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viñeta</w:t>
            </w: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, </w:t>
            </w:r>
            <w:r w:rsidR="00FF23BF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globo</w:t>
            </w: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, </w:t>
            </w:r>
            <w:proofErr w:type="spellStart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carteleira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:</w:t>
            </w:r>
          </w:p>
          <w:p w14:paraId="6816C34B" w14:textId="77777777" w:rsidR="003F0510" w:rsidRPr="00F550C2" w:rsidRDefault="003F0510">
            <w:pPr>
              <w:rPr>
                <w:rFonts w:ascii="Atkinson Hyperlegible" w:eastAsia="Atkinson Hyperlegible" w:hAnsi="Atkinson Hyperlegible" w:cs="Atkinson Hyperlegible"/>
                <w:color w:val="002B4A"/>
                <w:highlight w:val="yellow"/>
              </w:rPr>
            </w:pPr>
          </w:p>
          <w:p w14:paraId="2B63A56F" w14:textId="77777777" w:rsidR="00EC1997" w:rsidRPr="00F550C2" w:rsidRDefault="00EC1997" w:rsidP="00EC1997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Outro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elementos característicos do cómic: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onomatopea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,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liña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cinéticas:</w:t>
            </w:r>
          </w:p>
          <w:p w14:paraId="0FBDB2C6" w14:textId="77777777" w:rsidR="00EC1997" w:rsidRPr="00F550C2" w:rsidRDefault="00EC1997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  <w:p w14:paraId="79A25033" w14:textId="77777777" w:rsidR="00EC1997" w:rsidRPr="00F550C2" w:rsidRDefault="00EC1997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  <w:p w14:paraId="3C8147D4" w14:textId="77777777" w:rsidR="00FD7E33" w:rsidRPr="00F550C2" w:rsidRDefault="00FD7E33" w:rsidP="00FD7E33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Caracterización de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personaxe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:</w:t>
            </w:r>
          </w:p>
          <w:p w14:paraId="46AD5480" w14:textId="77777777" w:rsidR="00FD7E33" w:rsidRPr="00F550C2" w:rsidRDefault="00FD7E33" w:rsidP="00FD7E33">
            <w:pPr>
              <w:rPr>
                <w:rFonts w:ascii="Atkinson Hyperlegible" w:eastAsia="Atkinson Hyperlegible" w:hAnsi="Atkinson Hyperlegible" w:cs="Atkinson Hyperlegible"/>
                <w:color w:val="002B4A"/>
                <w:highlight w:val="yellow"/>
              </w:rPr>
            </w:pPr>
          </w:p>
          <w:p w14:paraId="582475FC" w14:textId="77777777" w:rsidR="00FD7E33" w:rsidRPr="00F550C2" w:rsidRDefault="00FD7E33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  <w:p w14:paraId="3639CBA0" w14:textId="7BC03455" w:rsidR="00FD7E33" w:rsidRPr="00F550C2" w:rsidRDefault="00FD7E33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Linguaxe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audiovisual </w:t>
            </w:r>
            <w:proofErr w:type="gram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e</w:t>
            </w:r>
            <w:proofErr w:type="gram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os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seu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medios: cómic, fotografía, cine, animación, televisión, multimedia e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videoxogo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:</w:t>
            </w:r>
          </w:p>
          <w:p w14:paraId="20BC8F92" w14:textId="77777777" w:rsidR="00FD7E33" w:rsidRPr="00F550C2" w:rsidRDefault="00FD7E33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  <w:p w14:paraId="35ABE914" w14:textId="77777777" w:rsidR="00FD7E33" w:rsidRPr="00F550C2" w:rsidRDefault="00FD7E33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  <w:p w14:paraId="4C4EF760" w14:textId="7CDC9779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Os tipos de</w:t>
            </w:r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planos da </w:t>
            </w:r>
            <w:proofErr w:type="spellStart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linguaxe</w:t>
            </w:r>
            <w:proofErr w:type="spellEnd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audiovisual segundo o </w:t>
            </w:r>
            <w:proofErr w:type="spellStart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encadre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: </w:t>
            </w:r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plano </w:t>
            </w:r>
            <w:proofErr w:type="spellStart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xeral</w:t>
            </w:r>
            <w:proofErr w:type="spellEnd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, </w:t>
            </w:r>
            <w:proofErr w:type="spellStart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primeiro</w:t>
            </w:r>
            <w:proofErr w:type="spellEnd"/>
            <w:r w:rsidR="00EC1997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plano, plano detalle</w:t>
            </w: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:</w:t>
            </w:r>
          </w:p>
          <w:p w14:paraId="0C7503A2" w14:textId="17A4A880" w:rsidR="003F0510" w:rsidRPr="00F550C2" w:rsidRDefault="003F0510">
            <w:pPr>
              <w:rPr>
                <w:rFonts w:ascii="Atkinson Hyperlegible" w:eastAsia="Atkinson Hyperlegible" w:hAnsi="Atkinson Hyperlegible" w:cs="Atkinson Hyperlegible"/>
                <w:color w:val="002B4A"/>
                <w:highlight w:val="yellow"/>
              </w:rPr>
            </w:pPr>
          </w:p>
          <w:p w14:paraId="22E107A6" w14:textId="77777777" w:rsidR="00FD7E33" w:rsidRPr="00F550C2" w:rsidRDefault="00FD7E33">
            <w:pPr>
              <w:rPr>
                <w:rFonts w:ascii="Atkinson Hyperlegible" w:eastAsia="Atkinson Hyperlegible" w:hAnsi="Atkinson Hyperlegible" w:cs="Atkinson Hyperlegible"/>
                <w:color w:val="002B4A"/>
                <w:highlight w:val="yellow"/>
              </w:rPr>
            </w:pPr>
          </w:p>
          <w:p w14:paraId="6E3E2329" w14:textId="044A69B4" w:rsidR="005E1274" w:rsidRPr="00F550C2" w:rsidRDefault="005E1274" w:rsidP="005E1274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Os tipos de planos da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linguaxe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audiovisual segundo a angulación: plano cenital, plano nadir, plano normal:</w:t>
            </w:r>
          </w:p>
          <w:p w14:paraId="5AD1EB2C" w14:textId="77777777" w:rsidR="003F0510" w:rsidRPr="00F550C2" w:rsidRDefault="003F0510">
            <w:pPr>
              <w:rPr>
                <w:rFonts w:ascii="Atkinson Hyperlegible" w:eastAsia="Atkinson Hyperlegible" w:hAnsi="Atkinson Hyperlegible" w:cs="Atkinson Hyperlegible"/>
                <w:color w:val="002B4A"/>
                <w:highlight w:val="yellow"/>
              </w:rPr>
            </w:pPr>
          </w:p>
          <w:p w14:paraId="028E376C" w14:textId="77777777" w:rsidR="003F0510" w:rsidRPr="00F550C2" w:rsidRDefault="003F0510" w:rsidP="00FD7E33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</w:tbl>
    <w:p w14:paraId="45AD555B" w14:textId="77777777" w:rsidR="003F0510" w:rsidRPr="00F550C2" w:rsidRDefault="003F0510">
      <w:pPr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</w:pPr>
    </w:p>
    <w:p w14:paraId="25B05129" w14:textId="1552ADBF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 xml:space="preserve">Diario </w:t>
      </w:r>
      <w:r w:rsidR="00B21E3E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c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omún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</w:rPr>
        <w:t>: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go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nota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nclus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á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hega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no grup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a posta en común.</w:t>
      </w:r>
    </w:p>
    <w:tbl>
      <w:tblPr>
        <w:tblStyle w:val="ac"/>
        <w:tblW w:w="9632" w:type="dxa"/>
        <w:tblInd w:w="-90" w:type="dxa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  <w:insideH w:val="single" w:sz="8" w:space="0" w:color="00FF00"/>
          <w:insideV w:val="single" w:sz="8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117C62B8" w14:textId="77777777">
        <w:tc>
          <w:tcPr>
            <w:tcW w:w="9632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auto"/>
          </w:tcPr>
          <w:p w14:paraId="78266835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7478C30B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7DF7EB2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340C5CB0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594CA699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6CA0338A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58E62DEB" w14:textId="77777777" w:rsidR="003F0510" w:rsidRPr="00F550C2" w:rsidRDefault="003F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</w:tbl>
    <w:p w14:paraId="6BE3F838" w14:textId="60E2640C" w:rsidR="003F0510" w:rsidRPr="00F550C2" w:rsidRDefault="00BF6FF8">
      <w:pPr>
        <w:pStyle w:val="Ttulo1"/>
        <w:numPr>
          <w:ilvl w:val="0"/>
          <w:numId w:val="1"/>
        </w:numPr>
      </w:pPr>
      <w:bookmarkStart w:id="8" w:name="_4d34og8" w:colFirst="0" w:colLast="0"/>
      <w:bookmarkEnd w:id="8"/>
      <w:r w:rsidRPr="00F550C2">
        <w:lastRenderedPageBreak/>
        <w:t xml:space="preserve">FASE 3: </w:t>
      </w:r>
      <w:proofErr w:type="spellStart"/>
      <w:r w:rsidR="00FD7E33" w:rsidRPr="00F550C2">
        <w:t>Sabedes</w:t>
      </w:r>
      <w:proofErr w:type="spellEnd"/>
      <w:r w:rsidR="00FD7E33" w:rsidRPr="00F550C2">
        <w:t xml:space="preserve"> contar?</w:t>
      </w:r>
    </w:p>
    <w:p w14:paraId="23B67235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go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x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abes cal é o reto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e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ales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ú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aref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im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 por el!</w:t>
      </w:r>
    </w:p>
    <w:p w14:paraId="29482A74" w14:textId="77777777" w:rsidR="003F0510" w:rsidRPr="00F550C2" w:rsidRDefault="00BF6FF8">
      <w:pPr>
        <w:rPr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E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rimeir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lugar, tes que pensar n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ment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recisad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ada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o reto.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vez identificados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ens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ficultades que presenta o reto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aref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che corresponden. É importante identifica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equen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roblemas e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xei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resolvel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buscando, entre todo o grupo, 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precisamos.</w:t>
      </w:r>
    </w:p>
    <w:p w14:paraId="50917DC1" w14:textId="79D0FF47" w:rsidR="003F0510" w:rsidRPr="00F550C2" w:rsidRDefault="00B21E3E">
      <w:pPr>
        <w:rPr>
          <w:color w:val="002B4A"/>
        </w:rPr>
      </w:pPr>
      <w:r>
        <w:rPr>
          <w:rFonts w:ascii="Atkinson Hyperlegible" w:eastAsia="Atkinson Hyperlegible" w:hAnsi="Atkinson Hyperlegible" w:cs="Atkinson Hyperlegible"/>
          <w:color w:val="002B4A"/>
        </w:rPr>
        <w:t xml:space="preserve">Alén </w:t>
      </w:r>
      <w:proofErr w:type="spellStart"/>
      <w:r>
        <w:rPr>
          <w:rFonts w:ascii="Atkinson Hyperlegible" w:eastAsia="Atkinson Hyperlegible" w:hAnsi="Atkinson Hyperlegible" w:cs="Atkinson Hyperlegible"/>
          <w:color w:val="002B4A"/>
        </w:rPr>
        <w:t>di</w:t>
      </w:r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s</w:t>
      </w:r>
      <w:r>
        <w:rPr>
          <w:rFonts w:ascii="Atkinson Hyperlegible" w:eastAsia="Atkinson Hyperlegible" w:hAnsi="Atkinson Hyperlegible" w:cs="Atkinson Hyperlegible"/>
          <w:color w:val="002B4A"/>
        </w:rPr>
        <w:t>o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,</w:t>
      </w:r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 identificaremos as </w:t>
      </w:r>
      <w:proofErr w:type="spellStart"/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>nosas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 habilidades </w:t>
      </w:r>
      <w:proofErr w:type="spellStart"/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>compartíndoas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 </w:t>
      </w:r>
      <w:proofErr w:type="spellStart"/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>co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b/>
          <w:color w:val="002B4A"/>
        </w:rPr>
        <w:t xml:space="preserve"> resto do grupo</w:t>
      </w:r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 xml:space="preserve">, </w:t>
      </w:r>
      <w:proofErr w:type="spellStart"/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xa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somos un equipo e, </w:t>
      </w:r>
      <w:proofErr w:type="spellStart"/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xuntos</w:t>
      </w:r>
      <w:proofErr w:type="spellEnd"/>
      <w:r w:rsidR="00BF6FF8" w:rsidRPr="00F550C2">
        <w:rPr>
          <w:rFonts w:ascii="Atkinson Hyperlegible" w:eastAsia="Atkinson Hyperlegible" w:hAnsi="Atkinson Hyperlegible" w:cs="Atkinson Hyperlegible"/>
          <w:color w:val="002B4A"/>
        </w:rPr>
        <w:t>, superaremos as dificultades.</w:t>
      </w:r>
    </w:p>
    <w:p w14:paraId="7892383E" w14:textId="792FEA3A" w:rsidR="003F0510" w:rsidRPr="00B21E3E" w:rsidRDefault="00BF6FF8">
      <w:pPr>
        <w:pStyle w:val="Ttulo3"/>
        <w:numPr>
          <w:ilvl w:val="2"/>
          <w:numId w:val="1"/>
        </w:numPr>
        <w:rPr>
          <w:color w:val="007BC4"/>
        </w:rPr>
      </w:pPr>
      <w:r w:rsidRPr="00B21E3E">
        <w:rPr>
          <w:color w:val="007BC4"/>
        </w:rPr>
        <w:t>Investigar (</w:t>
      </w:r>
      <w:proofErr w:type="spellStart"/>
      <w:r w:rsidR="00B21E3E" w:rsidRPr="00B21E3E">
        <w:rPr>
          <w:color w:val="007BC4"/>
        </w:rPr>
        <w:t>t</w:t>
      </w:r>
      <w:r w:rsidRPr="00B21E3E">
        <w:rPr>
          <w:color w:val="007BC4"/>
        </w:rPr>
        <w:t>raballo</w:t>
      </w:r>
      <w:proofErr w:type="spellEnd"/>
      <w:r w:rsidRPr="00B21E3E">
        <w:rPr>
          <w:color w:val="007BC4"/>
        </w:rPr>
        <w:t xml:space="preserve"> individual)</w:t>
      </w:r>
    </w:p>
    <w:p w14:paraId="1C848847" w14:textId="77777777" w:rsidR="003F0510" w:rsidRPr="00F550C2" w:rsidRDefault="00BF6FF8">
      <w:pPr>
        <w:numPr>
          <w:ilvl w:val="0"/>
          <w:numId w:val="7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errament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ment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recisamos para resolver o reto?</w:t>
      </w:r>
      <w:proofErr w:type="gramEnd"/>
    </w:p>
    <w:tbl>
      <w:tblPr>
        <w:tblStyle w:val="ad"/>
        <w:tblW w:w="9632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4D25A5B3" w14:textId="77777777">
        <w:tc>
          <w:tcPr>
            <w:tcW w:w="9632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236CD90C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1CF5F41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B85F570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38529FF7" w14:textId="77777777" w:rsidR="003F0510" w:rsidRPr="00F550C2" w:rsidRDefault="00BF6FF8">
      <w:pPr>
        <w:numPr>
          <w:ilvl w:val="0"/>
          <w:numId w:val="7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ñ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aref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resolver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ñ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errament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ment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;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ín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sí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tópom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guin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ficultades:</w:t>
      </w:r>
    </w:p>
    <w:tbl>
      <w:tblPr>
        <w:tblStyle w:val="ae"/>
        <w:tblW w:w="9632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0DA31146" w14:textId="77777777">
        <w:tc>
          <w:tcPr>
            <w:tcW w:w="9632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54CF9BB3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3B94FB1E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D72869D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43DA74E9" w14:textId="77777777" w:rsidR="003F0510" w:rsidRPr="00F550C2" w:rsidRDefault="00BF6FF8">
      <w:pPr>
        <w:numPr>
          <w:ilvl w:val="0"/>
          <w:numId w:val="7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Como podo resolve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roblemas?</w:t>
      </w:r>
      <w:proofErr w:type="gramEnd"/>
    </w:p>
    <w:tbl>
      <w:tblPr>
        <w:tblStyle w:val="af"/>
        <w:tblW w:w="9632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45459763" w14:textId="77777777">
        <w:tc>
          <w:tcPr>
            <w:tcW w:w="9632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2EC3D740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A258C77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7D8A7F61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19CD8137" w14:textId="77777777" w:rsidR="003F0510" w:rsidRPr="00F550C2" w:rsidRDefault="00BF6FF8">
      <w:pPr>
        <w:numPr>
          <w:ilvl w:val="0"/>
          <w:numId w:val="7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Onde podo busca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?</w:t>
      </w:r>
      <w:proofErr w:type="gramEnd"/>
    </w:p>
    <w:tbl>
      <w:tblPr>
        <w:tblStyle w:val="af0"/>
        <w:tblW w:w="9632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2452B385" w14:textId="77777777">
        <w:tc>
          <w:tcPr>
            <w:tcW w:w="9632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7BE2E30F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A2DAC9C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543C7BE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13BDB396" w14:textId="77777777" w:rsidR="003F0510" w:rsidRPr="00F550C2" w:rsidRDefault="00BF6FF8">
      <w:pPr>
        <w:numPr>
          <w:ilvl w:val="0"/>
          <w:numId w:val="7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lastRenderedPageBreak/>
        <w:t xml:space="preserve">Que habilid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ñ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ida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rm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 min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grupo a superar estes problemas?</w:t>
      </w:r>
      <w:proofErr w:type="gramEnd"/>
    </w:p>
    <w:tbl>
      <w:tblPr>
        <w:tblStyle w:val="af1"/>
        <w:tblW w:w="9632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F550C2" w:rsidRPr="00F550C2" w14:paraId="4E70CE6F" w14:textId="77777777">
        <w:tc>
          <w:tcPr>
            <w:tcW w:w="9632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6F9F32CB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96C8384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2FE3CD6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58AC595B" w14:textId="737F1F33" w:rsidR="003F0510" w:rsidRPr="00F550C2" w:rsidRDefault="00BF6FF8">
      <w:pPr>
        <w:ind w:left="720"/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b/>
          <w:color w:val="002B4A"/>
        </w:rPr>
        <w:t>Lemb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vez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ll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respost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 est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uest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é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importante que ti e o resto do grupo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ñad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n común este apartado “</w:t>
      </w:r>
      <w:r w:rsidR="00B21E3E">
        <w:rPr>
          <w:rFonts w:ascii="Atkinson Hyperlegible" w:eastAsia="Atkinson Hyperlegible" w:hAnsi="Atkinson Hyperlegible" w:cs="Atkinson Hyperlegible"/>
          <w:color w:val="002B4A"/>
        </w:rPr>
        <w:t>Vamos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 polo reto!”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x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vos servirá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xud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resolver o ret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anei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laborativa.</w:t>
      </w:r>
    </w:p>
    <w:p w14:paraId="66ECDA83" w14:textId="77777777" w:rsidR="003F0510" w:rsidRPr="00F550C2" w:rsidRDefault="003F0510">
      <w:pPr>
        <w:rPr>
          <w:rFonts w:ascii="Atkinson Hyperlegible" w:eastAsia="Atkinson Hyperlegible" w:hAnsi="Atkinson Hyperlegible" w:cs="Atkinson Hyperlegible"/>
          <w:color w:val="002B4A"/>
        </w:rPr>
      </w:pPr>
    </w:p>
    <w:p w14:paraId="2787C75B" w14:textId="43A2B894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 xml:space="preserve">Diario </w:t>
      </w:r>
      <w:r w:rsidR="00B21E3E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c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omún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</w:rPr>
        <w:t>: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go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nota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nclus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á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hega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no grup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a posta en común.</w:t>
      </w:r>
    </w:p>
    <w:tbl>
      <w:tblPr>
        <w:tblStyle w:val="af2"/>
        <w:tblW w:w="9638" w:type="dxa"/>
        <w:tblInd w:w="-90" w:type="dxa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  <w:insideH w:val="single" w:sz="8" w:space="0" w:color="00FF00"/>
          <w:insideV w:val="single" w:sz="8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F550C2" w:rsidRPr="00F550C2" w14:paraId="4F803CA7" w14:textId="77777777">
        <w:tc>
          <w:tcPr>
            <w:tcW w:w="963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auto"/>
          </w:tcPr>
          <w:p w14:paraId="1EF7B9E3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0A30C6A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A1FF4E8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27033D2D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424EB978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612E0D6E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3EC610D3" w14:textId="77777777" w:rsidR="003F0510" w:rsidRPr="00F550C2" w:rsidRDefault="003F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</w:tbl>
    <w:p w14:paraId="05A3AFE2" w14:textId="12AD7810" w:rsidR="003F0510" w:rsidRPr="00F550C2" w:rsidRDefault="00BF6FF8">
      <w:pPr>
        <w:pStyle w:val="Ttulo1"/>
      </w:pPr>
      <w:bookmarkStart w:id="9" w:name="_2s8eyo1" w:colFirst="0" w:colLast="0"/>
      <w:bookmarkEnd w:id="9"/>
      <w:r w:rsidRPr="00F550C2">
        <w:t xml:space="preserve">FASE 4: </w:t>
      </w:r>
      <w:r w:rsidR="00F550C2">
        <w:t>Rescatando</w:t>
      </w:r>
      <w:r w:rsidR="00FD7E33" w:rsidRPr="00F550C2">
        <w:t xml:space="preserve"> contos</w:t>
      </w:r>
    </w:p>
    <w:p w14:paraId="739F2313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oi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o grup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cad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o reto final.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oro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ías de comparti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ment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superar dificultades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ñe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n comú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errament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habilidades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ntribuíro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á resolució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to.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dem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a satisfacción pol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be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ei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o que levamos aprendido nos servirá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u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futuro para resolver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ituac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imilares.</w:t>
      </w:r>
    </w:p>
    <w:p w14:paraId="3B119606" w14:textId="77777777" w:rsidR="003F0510" w:rsidRPr="00B21E3E" w:rsidRDefault="00BF6FF8">
      <w:pPr>
        <w:pStyle w:val="Ttulo3"/>
        <w:numPr>
          <w:ilvl w:val="2"/>
          <w:numId w:val="1"/>
        </w:numPr>
        <w:rPr>
          <w:color w:val="007BC4"/>
        </w:rPr>
      </w:pPr>
      <w:bookmarkStart w:id="10" w:name="_GoBack"/>
      <w:r w:rsidRPr="00B21E3E">
        <w:rPr>
          <w:color w:val="007BC4"/>
        </w:rPr>
        <w:t>Valorar</w:t>
      </w:r>
    </w:p>
    <w:bookmarkEnd w:id="10"/>
    <w:p w14:paraId="2CB5436A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errament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ñecement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í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resolver este reto?</w:t>
      </w:r>
      <w:proofErr w:type="gramEnd"/>
    </w:p>
    <w:tbl>
      <w:tblPr>
        <w:tblStyle w:val="af3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249C8659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40E80E2D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174B7EE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lastRenderedPageBreak/>
              <w:t>…</w:t>
            </w:r>
          </w:p>
          <w:p w14:paraId="15C0E84D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23DADCE6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lastRenderedPageBreak/>
        <w:t xml:space="preserve">Que dificult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topei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aneir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individual, para resolver o reto?</w:t>
      </w:r>
      <w:proofErr w:type="gramEnd"/>
    </w:p>
    <w:tbl>
      <w:tblPr>
        <w:tblStyle w:val="af4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0039175A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1E5931DB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EDA7147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7D389F02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2941827B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dificultade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topei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n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n grupo para resolver o reto?</w:t>
      </w:r>
      <w:proofErr w:type="gramEnd"/>
    </w:p>
    <w:tbl>
      <w:tblPr>
        <w:tblStyle w:val="af5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7D4375D2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513777A9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7F6617D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206E31C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200BF286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é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á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importante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prendí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longo do reto?</w:t>
      </w:r>
      <w:proofErr w:type="gramEnd"/>
    </w:p>
    <w:tbl>
      <w:tblPr>
        <w:tblStyle w:val="af6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786713A7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0563D4A0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1E0BEB6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06013BFD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2569D718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En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outr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ituac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moment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oderí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plicar algo do que considero importante (indica algú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xemp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al)?</w:t>
      </w:r>
      <w:proofErr w:type="gramEnd"/>
    </w:p>
    <w:tbl>
      <w:tblPr>
        <w:tblStyle w:val="af7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0230CACA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686D7D12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B641513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59894534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24E05444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é o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á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m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gust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o reto?</w:t>
      </w:r>
      <w:proofErr w:type="gramEnd"/>
    </w:p>
    <w:tbl>
      <w:tblPr>
        <w:tblStyle w:val="af8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60B3F444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4D0D86FA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1B00003C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A15C859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72AED128" w14:textId="77777777" w:rsidR="003F0510" w:rsidRPr="00F550C2" w:rsidRDefault="00BF6FF8">
      <w:pPr>
        <w:numPr>
          <w:ilvl w:val="0"/>
          <w:numId w:val="8"/>
        </w:numPr>
        <w:rPr>
          <w:rFonts w:ascii="Atkinson Hyperlegible" w:eastAsia="Atkinson Hyperlegible" w:hAnsi="Atkinson Hyperlegible" w:cs="Atkinson Hyperlegible"/>
          <w:color w:val="002B4A"/>
        </w:rPr>
      </w:pP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Que é o que menos m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gust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o reto?</w:t>
      </w:r>
      <w:proofErr w:type="gramEnd"/>
    </w:p>
    <w:tbl>
      <w:tblPr>
        <w:tblStyle w:val="af9"/>
        <w:tblW w:w="9635" w:type="dxa"/>
        <w:tblInd w:w="-90" w:type="dxa"/>
        <w:tblBorders>
          <w:top w:val="single" w:sz="8" w:space="0" w:color="007BC4"/>
          <w:left w:val="single" w:sz="8" w:space="0" w:color="007BC4"/>
          <w:bottom w:val="single" w:sz="8" w:space="0" w:color="007BC4"/>
          <w:right w:val="single" w:sz="8" w:space="0" w:color="007BC4"/>
          <w:insideH w:val="single" w:sz="8" w:space="0" w:color="007BC4"/>
          <w:insideV w:val="single" w:sz="8" w:space="0" w:color="007BC4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1E4F67A8" w14:textId="77777777">
        <w:tc>
          <w:tcPr>
            <w:tcW w:w="9635" w:type="dxa"/>
            <w:tcBorders>
              <w:top w:val="single" w:sz="8" w:space="0" w:color="007BC4"/>
              <w:left w:val="single" w:sz="8" w:space="0" w:color="007BC4"/>
              <w:bottom w:val="single" w:sz="8" w:space="0" w:color="007BC4"/>
              <w:right w:val="single" w:sz="8" w:space="0" w:color="007BC4"/>
            </w:tcBorders>
            <w:shd w:val="clear" w:color="auto" w:fill="auto"/>
          </w:tcPr>
          <w:p w14:paraId="379AE06C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4BA0507F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03CF9FE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lastRenderedPageBreak/>
              <w:t>...</w:t>
            </w:r>
          </w:p>
        </w:tc>
      </w:tr>
    </w:tbl>
    <w:p w14:paraId="67485E76" w14:textId="2C5607CB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lastRenderedPageBreak/>
        <w:t xml:space="preserve">Diario </w:t>
      </w:r>
      <w:r w:rsidR="00B21E3E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c</w:t>
      </w: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t>omún: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menta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sto d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membr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o grupo,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ú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post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partado. Esta posta en común </w:t>
      </w:r>
      <w:proofErr w:type="spellStart"/>
      <w:r w:rsidR="00B21E3E">
        <w:rPr>
          <w:rFonts w:ascii="Atkinson Hyperlegible" w:eastAsia="Atkinson Hyperlegible" w:hAnsi="Atkinson Hyperlegible" w:cs="Atkinson Hyperlegible"/>
          <w:color w:val="002B4A"/>
        </w:rPr>
        <w:t>servirav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comparar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as diferentes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vis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obre com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logra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hegar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to final.</w:t>
      </w:r>
    </w:p>
    <w:tbl>
      <w:tblPr>
        <w:tblStyle w:val="afa"/>
        <w:tblW w:w="9635" w:type="dxa"/>
        <w:tblInd w:w="-90" w:type="dxa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  <w:insideH w:val="single" w:sz="8" w:space="0" w:color="00FF00"/>
          <w:insideV w:val="single" w:sz="8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63AC428F" w14:textId="77777777">
        <w:tc>
          <w:tcPr>
            <w:tcW w:w="963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auto"/>
          </w:tcPr>
          <w:p w14:paraId="5E5CCB2D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28EB7649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6C258870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76F01A2F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742973AF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7547EF17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</w:tc>
      </w:tr>
    </w:tbl>
    <w:p w14:paraId="628255DE" w14:textId="68648A24" w:rsidR="003F0510" w:rsidRPr="00F550C2" w:rsidRDefault="00BF6FF8">
      <w:pPr>
        <w:pStyle w:val="Ttulo1"/>
        <w:numPr>
          <w:ilvl w:val="0"/>
          <w:numId w:val="1"/>
        </w:numPr>
      </w:pPr>
      <w:bookmarkStart w:id="11" w:name="_17dp8vu" w:colFirst="0" w:colLast="0"/>
      <w:bookmarkEnd w:id="11"/>
      <w:r w:rsidRPr="00F550C2">
        <w:t xml:space="preserve">FASE 5: </w:t>
      </w:r>
      <w:r w:rsidR="00C971F1" w:rsidRPr="00F550C2">
        <w:t xml:space="preserve">Rescate </w:t>
      </w:r>
      <w:proofErr w:type="spellStart"/>
      <w:r w:rsidR="00C971F1" w:rsidRPr="00F550C2">
        <w:t>lendario</w:t>
      </w:r>
      <w:proofErr w:type="spellEnd"/>
    </w:p>
    <w:p w14:paraId="3D251165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heg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o momento de ver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ixero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o resto de grupos e de analizar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ú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oluc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conseguir o reto.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po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e que cada grup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expoñ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publi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o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resente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rodu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final </w:t>
      </w:r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e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explique com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foi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roceso en cada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unh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as fases, valora 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u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raball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, do 1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a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3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n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guin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áboa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.</w:t>
      </w:r>
    </w:p>
    <w:p w14:paraId="5219312C" w14:textId="77777777" w:rsidR="003F0510" w:rsidRPr="00F550C2" w:rsidRDefault="00BF6FF8">
      <w:pPr>
        <w:pStyle w:val="Ttulo3"/>
        <w:numPr>
          <w:ilvl w:val="2"/>
          <w:numId w:val="1"/>
        </w:numPr>
      </w:pPr>
      <w:r w:rsidRPr="00F550C2">
        <w:t xml:space="preserve">Explorar Reto final </w:t>
      </w:r>
    </w:p>
    <w:tbl>
      <w:tblPr>
        <w:tblStyle w:val="afb"/>
        <w:tblW w:w="9635" w:type="dxa"/>
        <w:tblInd w:w="-90" w:type="dxa"/>
        <w:tblBorders>
          <w:top w:val="single" w:sz="8" w:space="0" w:color="007BCA"/>
          <w:left w:val="single" w:sz="8" w:space="0" w:color="007BCA"/>
          <w:bottom w:val="single" w:sz="8" w:space="0" w:color="007BCA"/>
          <w:right w:val="single" w:sz="8" w:space="0" w:color="007BCA"/>
          <w:insideH w:val="single" w:sz="8" w:space="0" w:color="007BCA"/>
          <w:insideV w:val="single" w:sz="8" w:space="0" w:color="007BCA"/>
        </w:tblBorders>
        <w:tblLayout w:type="fixed"/>
        <w:tblLook w:val="0000" w:firstRow="0" w:lastRow="0" w:firstColumn="0" w:lastColumn="0" w:noHBand="0" w:noVBand="0"/>
      </w:tblPr>
      <w:tblGrid>
        <w:gridCol w:w="8561"/>
        <w:gridCol w:w="1074"/>
      </w:tblGrid>
      <w:tr w:rsidR="00F550C2" w:rsidRPr="00F550C2" w14:paraId="73C5C180" w14:textId="77777777">
        <w:trPr>
          <w:cantSplit/>
          <w:trHeight w:val="680"/>
          <w:tblHeader/>
        </w:trPr>
        <w:tc>
          <w:tcPr>
            <w:tcW w:w="9635" w:type="dxa"/>
            <w:gridSpan w:val="2"/>
            <w:tcBorders>
              <w:top w:val="single" w:sz="8" w:space="0" w:color="007BCA"/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auto"/>
          </w:tcPr>
          <w:p w14:paraId="2B804AE3" w14:textId="77777777" w:rsidR="003F0510" w:rsidRPr="00F550C2" w:rsidRDefault="003F0510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  <w:tr w:rsidR="00F550C2" w:rsidRPr="00F550C2" w14:paraId="745BB01B" w14:textId="77777777">
        <w:trPr>
          <w:cantSplit/>
        </w:trPr>
        <w:tc>
          <w:tcPr>
            <w:tcW w:w="8561" w:type="dxa"/>
            <w:tcBorders>
              <w:left w:val="single" w:sz="8" w:space="0" w:color="007BCA"/>
              <w:bottom w:val="single" w:sz="8" w:space="0" w:color="007BCA"/>
            </w:tcBorders>
            <w:shd w:val="clear" w:color="auto" w:fill="auto"/>
          </w:tcPr>
          <w:p w14:paraId="049D3FF1" w14:textId="77777777" w:rsidR="003F0510" w:rsidRPr="00F550C2" w:rsidRDefault="00BF6FF8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Orixinalidade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da solución das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tarefa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individuai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que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compoñen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o reto.</w:t>
            </w:r>
          </w:p>
        </w:tc>
        <w:tc>
          <w:tcPr>
            <w:tcW w:w="1074" w:type="dxa"/>
            <w:tcBorders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E5F2F9"/>
          </w:tcPr>
          <w:p w14:paraId="1FAABE85" w14:textId="77777777" w:rsidR="003F0510" w:rsidRPr="00F550C2" w:rsidRDefault="003F0510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  <w:tr w:rsidR="00F550C2" w:rsidRPr="00F550C2" w14:paraId="7578C104" w14:textId="77777777">
        <w:trPr>
          <w:cantSplit/>
        </w:trPr>
        <w:tc>
          <w:tcPr>
            <w:tcW w:w="8561" w:type="dxa"/>
            <w:tcBorders>
              <w:left w:val="single" w:sz="8" w:space="0" w:color="007BCA"/>
              <w:bottom w:val="single" w:sz="8" w:space="0" w:color="007BCA"/>
            </w:tcBorders>
            <w:shd w:val="clear" w:color="auto" w:fill="auto"/>
          </w:tcPr>
          <w:p w14:paraId="7C7FFA0F" w14:textId="59D43FB5" w:rsidR="003F0510" w:rsidRPr="00F550C2" w:rsidRDefault="00BF6FF8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O reto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amosa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un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b</w:t>
            </w:r>
            <w:r w:rsidR="00F550C2">
              <w:rPr>
                <w:rFonts w:ascii="Atkinson Hyperlegible" w:eastAsia="Atkinson Hyperlegible" w:hAnsi="Atkinson Hyperlegible" w:cs="Atkinson Hyperlegible"/>
                <w:color w:val="002B4A"/>
              </w:rPr>
              <w:t>o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traballo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en equipo.</w:t>
            </w:r>
          </w:p>
        </w:tc>
        <w:tc>
          <w:tcPr>
            <w:tcW w:w="1074" w:type="dxa"/>
            <w:tcBorders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E5F2F9"/>
          </w:tcPr>
          <w:p w14:paraId="54A91433" w14:textId="77777777" w:rsidR="003F0510" w:rsidRPr="00F550C2" w:rsidRDefault="003F0510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  <w:tr w:rsidR="00F550C2" w:rsidRPr="00F550C2" w14:paraId="597ED3C9" w14:textId="77777777">
        <w:trPr>
          <w:cantSplit/>
        </w:trPr>
        <w:tc>
          <w:tcPr>
            <w:tcW w:w="8561" w:type="dxa"/>
            <w:tcBorders>
              <w:left w:val="single" w:sz="8" w:space="0" w:color="007BCA"/>
              <w:bottom w:val="single" w:sz="8" w:space="0" w:color="007BCA"/>
            </w:tcBorders>
            <w:shd w:val="clear" w:color="auto" w:fill="auto"/>
          </w:tcPr>
          <w:p w14:paraId="3491A426" w14:textId="389B2C4F" w:rsidR="003F0510" w:rsidRPr="00F550C2" w:rsidRDefault="00BF6FF8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A exposición oral do reto é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axeitada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á solución que </w:t>
            </w:r>
            <w:proofErr w:type="spellStart"/>
            <w:r w:rsidR="00F550C2">
              <w:rPr>
                <w:rFonts w:ascii="Atkinson Hyperlegible" w:eastAsia="Atkinson Hyperlegible" w:hAnsi="Atkinson Hyperlegible" w:cs="Atkinson Hyperlegible"/>
                <w:color w:val="002B4A"/>
              </w:rPr>
              <w:t>expoñemo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</w:t>
            </w:r>
          </w:p>
        </w:tc>
        <w:tc>
          <w:tcPr>
            <w:tcW w:w="1074" w:type="dxa"/>
            <w:tcBorders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E5F2F9"/>
          </w:tcPr>
          <w:p w14:paraId="52531CA5" w14:textId="77777777" w:rsidR="003F0510" w:rsidRPr="00F550C2" w:rsidRDefault="003F0510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  <w:tr w:rsidR="00F550C2" w:rsidRPr="00F550C2" w14:paraId="7DEAE0A4" w14:textId="77777777">
        <w:trPr>
          <w:cantSplit/>
        </w:trPr>
        <w:tc>
          <w:tcPr>
            <w:tcW w:w="8561" w:type="dxa"/>
            <w:tcBorders>
              <w:left w:val="single" w:sz="8" w:space="0" w:color="007BCA"/>
              <w:bottom w:val="single" w:sz="8" w:space="0" w:color="007BCA"/>
            </w:tcBorders>
            <w:shd w:val="clear" w:color="auto" w:fill="auto"/>
          </w:tcPr>
          <w:p w14:paraId="718FAACC" w14:textId="77777777" w:rsidR="003F0510" w:rsidRPr="00F550C2" w:rsidRDefault="00BF6FF8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O reto final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amosa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que non superaron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algunha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das dificultades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atopadas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</w:t>
            </w:r>
          </w:p>
        </w:tc>
        <w:tc>
          <w:tcPr>
            <w:tcW w:w="1074" w:type="dxa"/>
            <w:tcBorders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E5F2F9"/>
          </w:tcPr>
          <w:p w14:paraId="2F9839B7" w14:textId="77777777" w:rsidR="003F0510" w:rsidRPr="00F550C2" w:rsidRDefault="003F0510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  <w:tr w:rsidR="00F550C2" w:rsidRPr="00F550C2" w14:paraId="46986BC2" w14:textId="77777777">
        <w:trPr>
          <w:cantSplit/>
        </w:trPr>
        <w:tc>
          <w:tcPr>
            <w:tcW w:w="8561" w:type="dxa"/>
            <w:tcBorders>
              <w:left w:val="single" w:sz="8" w:space="0" w:color="007BCA"/>
              <w:bottom w:val="single" w:sz="8" w:space="0" w:color="007BCA"/>
            </w:tcBorders>
            <w:shd w:val="clear" w:color="auto" w:fill="auto"/>
          </w:tcPr>
          <w:p w14:paraId="36B8F880" w14:textId="77777777" w:rsidR="00F012CC" w:rsidRPr="00F550C2" w:rsidRDefault="00F012CC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O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produto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final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emprega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a </w:t>
            </w:r>
            <w:proofErr w:type="spellStart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linguaxe</w:t>
            </w:r>
            <w:proofErr w:type="spellEnd"/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plástica.</w:t>
            </w:r>
          </w:p>
        </w:tc>
        <w:tc>
          <w:tcPr>
            <w:tcW w:w="1074" w:type="dxa"/>
            <w:tcBorders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E5F2F9"/>
          </w:tcPr>
          <w:p w14:paraId="71222954" w14:textId="77777777" w:rsidR="00F012CC" w:rsidRPr="00F550C2" w:rsidRDefault="00F012CC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  <w:tr w:rsidR="00F550C2" w:rsidRPr="00F550C2" w14:paraId="0E857ECA" w14:textId="77777777">
        <w:trPr>
          <w:cantSplit/>
        </w:trPr>
        <w:tc>
          <w:tcPr>
            <w:tcW w:w="8561" w:type="dxa"/>
            <w:tcBorders>
              <w:left w:val="single" w:sz="8" w:space="0" w:color="007BCA"/>
              <w:bottom w:val="single" w:sz="8" w:space="0" w:color="007BCA"/>
            </w:tcBorders>
            <w:shd w:val="clear" w:color="auto" w:fill="auto"/>
          </w:tcPr>
          <w:p w14:paraId="606ACF36" w14:textId="70DA39AA" w:rsidR="00F012CC" w:rsidRPr="00F550C2" w:rsidRDefault="00F012CC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O </w:t>
            </w:r>
            <w:r w:rsidR="00C971F1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cómic creado</w:t>
            </w: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fomenta </w:t>
            </w:r>
            <w:r w:rsidR="00C971F1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a pervivencia dos contos e </w:t>
            </w:r>
            <w:proofErr w:type="spellStart"/>
            <w:r w:rsidR="00C971F1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lendas</w:t>
            </w:r>
            <w:proofErr w:type="spellEnd"/>
            <w:r w:rsidR="00C971F1"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 xml:space="preserve"> da tradición oral galega</w:t>
            </w:r>
          </w:p>
        </w:tc>
        <w:tc>
          <w:tcPr>
            <w:tcW w:w="1074" w:type="dxa"/>
            <w:tcBorders>
              <w:left w:val="single" w:sz="8" w:space="0" w:color="007BCA"/>
              <w:bottom w:val="single" w:sz="8" w:space="0" w:color="007BCA"/>
              <w:right w:val="single" w:sz="8" w:space="0" w:color="007BCA"/>
            </w:tcBorders>
            <w:shd w:val="clear" w:color="auto" w:fill="E5F2F9"/>
          </w:tcPr>
          <w:p w14:paraId="7C9C2D5F" w14:textId="77777777" w:rsidR="00F012CC" w:rsidRPr="00F550C2" w:rsidRDefault="00F012CC">
            <w:pPr>
              <w:widowControl w:val="0"/>
              <w:spacing w:line="240" w:lineRule="auto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</w:tbl>
    <w:p w14:paraId="325DC6CD" w14:textId="77777777" w:rsidR="003F0510" w:rsidRPr="00F550C2" w:rsidRDefault="003F0510">
      <w:pPr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</w:pPr>
    </w:p>
    <w:p w14:paraId="52A081E2" w14:textId="77777777" w:rsidR="003F0510" w:rsidRPr="00F550C2" w:rsidRDefault="00BF6FF8">
      <w:pPr>
        <w:rPr>
          <w:rFonts w:ascii="Atkinson Hyperlegible" w:eastAsia="Atkinson Hyperlegible" w:hAnsi="Atkinson Hyperlegible" w:cs="Atkinson Hyperlegible"/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b/>
          <w:color w:val="002B4A"/>
          <w:highlight w:val="green"/>
          <w:u w:val="single"/>
        </w:rPr>
        <w:lastRenderedPageBreak/>
        <w:t>Diario Común:</w:t>
      </w:r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comenta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resto de grupos,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puntuac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partado. Esta posta en comú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serviravo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para analizar </w:t>
      </w:r>
      <w:proofErr w:type="spellStart"/>
      <w:proofErr w:type="gramStart"/>
      <w:r w:rsidRPr="00F550C2">
        <w:rPr>
          <w:rFonts w:ascii="Atkinson Hyperlegible" w:eastAsia="Atkinson Hyperlegible" w:hAnsi="Atkinson Hyperlegible" w:cs="Atkinson Hyperlegible"/>
          <w:color w:val="002B4A"/>
        </w:rPr>
        <w:t>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diferentes</w:t>
      </w:r>
      <w:proofErr w:type="gram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vis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qu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end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sobre com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desenvolveste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tarefa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ata conseguir o reto final. A continuación, anota un resumo da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conclusión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</w:rPr>
        <w:t>xerais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</w:rPr>
        <w:t>:</w:t>
      </w:r>
    </w:p>
    <w:tbl>
      <w:tblPr>
        <w:tblStyle w:val="afc"/>
        <w:tblW w:w="9635" w:type="dxa"/>
        <w:tblInd w:w="-90" w:type="dxa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  <w:insideH w:val="single" w:sz="8" w:space="0" w:color="00FF00"/>
          <w:insideV w:val="single" w:sz="8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F550C2" w:rsidRPr="00F550C2" w14:paraId="2D7A564E" w14:textId="77777777">
        <w:tc>
          <w:tcPr>
            <w:tcW w:w="963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auto"/>
          </w:tcPr>
          <w:p w14:paraId="72A3AC04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0C0B0B65" w14:textId="77777777" w:rsidR="003F0510" w:rsidRPr="00F550C2" w:rsidRDefault="00BF6FF8">
            <w:pPr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…</w:t>
            </w:r>
          </w:p>
          <w:p w14:paraId="1EC0D193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6634AA80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0D7DCFE3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2E9CF3B5" w14:textId="77777777" w:rsidR="003F0510" w:rsidRPr="00F550C2" w:rsidRDefault="00BF6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  <w:r w:rsidRPr="00F550C2">
              <w:rPr>
                <w:rFonts w:ascii="Atkinson Hyperlegible" w:eastAsia="Atkinson Hyperlegible" w:hAnsi="Atkinson Hyperlegible" w:cs="Atkinson Hyperlegible"/>
                <w:color w:val="002B4A"/>
              </w:rPr>
              <w:t>...</w:t>
            </w:r>
          </w:p>
          <w:p w14:paraId="563E4217" w14:textId="77777777" w:rsidR="003F0510" w:rsidRPr="00F550C2" w:rsidRDefault="003F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 w:hanging="360"/>
              <w:rPr>
                <w:rFonts w:ascii="Atkinson Hyperlegible" w:eastAsia="Atkinson Hyperlegible" w:hAnsi="Atkinson Hyperlegible" w:cs="Atkinson Hyperlegible"/>
                <w:color w:val="002B4A"/>
              </w:rPr>
            </w:pPr>
          </w:p>
        </w:tc>
      </w:tr>
    </w:tbl>
    <w:p w14:paraId="494DC208" w14:textId="77777777" w:rsidR="003F0510" w:rsidRPr="00F550C2" w:rsidRDefault="003F0510">
      <w:pPr>
        <w:rPr>
          <w:rFonts w:ascii="Atkinson Hyperlegible" w:eastAsia="Atkinson Hyperlegible" w:hAnsi="Atkinson Hyperlegible" w:cs="Atkinson Hyperlegible"/>
          <w:color w:val="002B4A"/>
        </w:rPr>
      </w:pPr>
    </w:p>
    <w:p w14:paraId="471982A0" w14:textId="2A3CD2BE" w:rsidR="003F0510" w:rsidRPr="00F550C2" w:rsidRDefault="00BF6FF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“Diario d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Aprendizax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: </w:t>
      </w:r>
      <w:r w:rsid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O cómic para </w:t>
      </w:r>
      <w:proofErr w:type="spellStart"/>
      <w:r w:rsid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expresArt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”, d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proxect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i/>
          <w:color w:val="002B4A"/>
          <w:sz w:val="20"/>
          <w:szCs w:val="20"/>
        </w:rPr>
        <w:t>cREAgal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,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publícas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con </w:t>
      </w:r>
      <w:hyperlink r:id="rId11">
        <w:proofErr w:type="spellStart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Licenza</w:t>
        </w:r>
        <w:proofErr w:type="spellEnd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 xml:space="preserve"> </w:t>
        </w:r>
        <w:proofErr w:type="spellStart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Creative</w:t>
        </w:r>
        <w:proofErr w:type="spellEnd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 xml:space="preserve"> </w:t>
        </w:r>
        <w:proofErr w:type="spellStart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Commons</w:t>
        </w:r>
        <w:proofErr w:type="spellEnd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 xml:space="preserve"> Reconocimiento No-comercial Compartir igual 4.0</w:t>
        </w:r>
      </w:hyperlink>
      <w:r w:rsidRPr="00F550C2">
        <w:rPr>
          <w:noProof/>
          <w:color w:val="002B4A"/>
        </w:rPr>
        <w:drawing>
          <wp:anchor distT="0" distB="0" distL="0" distR="107950" simplePos="0" relativeHeight="251660288" behindDoc="0" locked="0" layoutInCell="1" hidden="0" allowOverlap="1" wp14:anchorId="6C410B67" wp14:editId="165F6D93">
            <wp:simplePos x="0" y="0"/>
            <wp:positionH relativeFrom="column">
              <wp:posOffset>28575</wp:posOffset>
            </wp:positionH>
            <wp:positionV relativeFrom="paragraph">
              <wp:posOffset>27305</wp:posOffset>
            </wp:positionV>
            <wp:extent cx="930910" cy="326390"/>
            <wp:effectExtent l="0" t="0" r="0" b="0"/>
            <wp:wrapSquare wrapText="bothSides" distT="0" distB="0" distL="0" distR="1079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32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B5062C" w14:textId="77777777" w:rsidR="003F0510" w:rsidRPr="00F550C2" w:rsidRDefault="00BF6FF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2B4A"/>
        </w:rPr>
      </w:pPr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Os símbolos pictográficos utilizados son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propiedad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do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Gobern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de Aragón e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foron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creados por Sergio Palao para </w:t>
      </w:r>
      <w:hyperlink r:id="rId13"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ARASAAC (http://www.arasaac.org)</w:t>
        </w:r>
      </w:hyperlink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, que os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distribúe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</w:t>
      </w:r>
      <w:proofErr w:type="spellStart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>baixo</w:t>
      </w:r>
      <w:proofErr w:type="spellEnd"/>
      <w:r w:rsidRPr="00F550C2">
        <w:rPr>
          <w:rFonts w:ascii="Atkinson Hyperlegible" w:eastAsia="Atkinson Hyperlegible" w:hAnsi="Atkinson Hyperlegible" w:cs="Atkinson Hyperlegible"/>
          <w:color w:val="002B4A"/>
          <w:sz w:val="20"/>
          <w:szCs w:val="20"/>
        </w:rPr>
        <w:t xml:space="preserve"> </w:t>
      </w:r>
      <w:hyperlink r:id="rId14">
        <w:proofErr w:type="spellStart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Licenza</w:t>
        </w:r>
        <w:proofErr w:type="spellEnd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 xml:space="preserve"> </w:t>
        </w:r>
        <w:proofErr w:type="spellStart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Creative</w:t>
        </w:r>
        <w:proofErr w:type="spellEnd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 xml:space="preserve"> </w:t>
        </w:r>
        <w:proofErr w:type="spellStart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>Commons</w:t>
        </w:r>
        <w:proofErr w:type="spellEnd"/>
        <w:r w:rsidRPr="00F550C2">
          <w:rPr>
            <w:rFonts w:ascii="Atkinson Hyperlegible" w:eastAsia="Atkinson Hyperlegible" w:hAnsi="Atkinson Hyperlegible" w:cs="Atkinson Hyperlegible"/>
            <w:color w:val="002B4A"/>
            <w:sz w:val="20"/>
            <w:szCs w:val="20"/>
            <w:u w:val="single"/>
          </w:rPr>
          <w:t xml:space="preserve"> BY-NC-SA.</w:t>
        </w:r>
      </w:hyperlink>
    </w:p>
    <w:sectPr w:rsidR="003F0510" w:rsidRPr="00F550C2">
      <w:headerReference w:type="default" r:id="rId15"/>
      <w:footerReference w:type="default" r:id="rId16"/>
      <w:pgSz w:w="11906" w:h="16838"/>
      <w:pgMar w:top="1134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6769" w14:textId="77777777" w:rsidR="00DF30E4" w:rsidRDefault="00DF30E4">
      <w:pPr>
        <w:spacing w:line="240" w:lineRule="auto"/>
      </w:pPr>
      <w:r>
        <w:separator/>
      </w:r>
    </w:p>
  </w:endnote>
  <w:endnote w:type="continuationSeparator" w:id="0">
    <w:p w14:paraId="18FF0418" w14:textId="77777777" w:rsidR="00DF30E4" w:rsidRDefault="00DF3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tkinson Hyperlegible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821A" w14:textId="77777777" w:rsidR="003F0510" w:rsidRDefault="00BF6F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tkinson Hyperlegible" w:eastAsia="Atkinson Hyperlegible" w:hAnsi="Atkinson Hyperlegible" w:cs="Atkinson Hyperlegible"/>
        <w:b/>
        <w:color w:val="002B4A"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02D301B" wp14:editId="309B2C10">
          <wp:simplePos x="0" y="0"/>
          <wp:positionH relativeFrom="column">
            <wp:posOffset>5576570</wp:posOffset>
          </wp:positionH>
          <wp:positionV relativeFrom="paragraph">
            <wp:posOffset>234315</wp:posOffset>
          </wp:positionV>
          <wp:extent cx="542290" cy="168275"/>
          <wp:effectExtent l="0" t="0" r="0" b="0"/>
          <wp:wrapSquare wrapText="bothSides" distT="0" distB="0" distL="0" distR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168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BF03B3" w14:textId="77777777" w:rsidR="003F0510" w:rsidRDefault="00BF6F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9"/>
        <w:tab w:val="right" w:pos="9638"/>
      </w:tabs>
      <w:ind w:right="1020"/>
      <w:jc w:val="right"/>
      <w:rPr>
        <w:rFonts w:ascii="Atkinson Hyperlegible" w:eastAsia="Atkinson Hyperlegible" w:hAnsi="Atkinson Hyperlegible" w:cs="Atkinson Hyperlegible"/>
        <w:b/>
        <w:color w:val="002B4A"/>
      </w:rPr>
    </w:pPr>
    <w:r>
      <w:rPr>
        <w:rFonts w:ascii="Atkinson Hyperlegible" w:eastAsia="Atkinson Hyperlegible" w:hAnsi="Atkinson Hyperlegible" w:cs="Atkinson Hyperlegible"/>
        <w:b/>
        <w:color w:val="002B4A"/>
      </w:rPr>
      <w:fldChar w:fldCharType="begin"/>
    </w:r>
    <w:r>
      <w:rPr>
        <w:rFonts w:ascii="Atkinson Hyperlegible" w:eastAsia="Atkinson Hyperlegible" w:hAnsi="Atkinson Hyperlegible" w:cs="Atkinson Hyperlegible"/>
        <w:b/>
        <w:color w:val="002B4A"/>
      </w:rPr>
      <w:instrText>PAGE</w:instrText>
    </w:r>
    <w:r>
      <w:rPr>
        <w:rFonts w:ascii="Atkinson Hyperlegible" w:eastAsia="Atkinson Hyperlegible" w:hAnsi="Atkinson Hyperlegible" w:cs="Atkinson Hyperlegible"/>
        <w:b/>
        <w:color w:val="002B4A"/>
      </w:rPr>
      <w:fldChar w:fldCharType="separate"/>
    </w:r>
    <w:r w:rsidR="001D7FB8">
      <w:rPr>
        <w:rFonts w:ascii="Atkinson Hyperlegible" w:eastAsia="Atkinson Hyperlegible" w:hAnsi="Atkinson Hyperlegible" w:cs="Atkinson Hyperlegible"/>
        <w:b/>
        <w:noProof/>
        <w:color w:val="002B4A"/>
      </w:rPr>
      <w:t>2</w:t>
    </w:r>
    <w:r>
      <w:rPr>
        <w:rFonts w:ascii="Atkinson Hyperlegible" w:eastAsia="Atkinson Hyperlegible" w:hAnsi="Atkinson Hyperlegible" w:cs="Atkinson Hyperlegible"/>
        <w:b/>
        <w:color w:val="002B4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C4EF" w14:textId="77777777" w:rsidR="00DF30E4" w:rsidRDefault="00DF30E4">
      <w:pPr>
        <w:spacing w:line="240" w:lineRule="auto"/>
      </w:pPr>
      <w:r>
        <w:separator/>
      </w:r>
    </w:p>
  </w:footnote>
  <w:footnote w:type="continuationSeparator" w:id="0">
    <w:p w14:paraId="34F3B13A" w14:textId="77777777" w:rsidR="00DF30E4" w:rsidRDefault="00DF3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5AC4" w14:textId="77777777" w:rsidR="003F0510" w:rsidRDefault="00BF6F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right"/>
      <w:rPr>
        <w:rFonts w:ascii="Atkinson Hyperlegible" w:eastAsia="Atkinson Hyperlegible" w:hAnsi="Atkinson Hyperlegible" w:cs="Atkinson Hyperlegible"/>
        <w:color w:val="80BDE1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FD08225" wp14:editId="1D1D82BC">
          <wp:simplePos x="0" y="0"/>
          <wp:positionH relativeFrom="column">
            <wp:posOffset>635</wp:posOffset>
          </wp:positionH>
          <wp:positionV relativeFrom="paragraph">
            <wp:posOffset>-353694</wp:posOffset>
          </wp:positionV>
          <wp:extent cx="1440180" cy="457200"/>
          <wp:effectExtent l="0" t="0" r="0" b="0"/>
          <wp:wrapSquare wrapText="bothSides" distT="0" distB="0" distL="0" distR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18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93F454" w14:textId="77777777" w:rsidR="003F0510" w:rsidRDefault="003F0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right"/>
      <w:rPr>
        <w:rFonts w:ascii="Atkinson Hyperlegible" w:eastAsia="Atkinson Hyperlegible" w:hAnsi="Atkinson Hyperlegible" w:cs="Atkinson Hyperlegible"/>
        <w:color w:val="80BDE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62"/>
    <w:multiLevelType w:val="multilevel"/>
    <w:tmpl w:val="4F8E9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D33950"/>
    <w:multiLevelType w:val="multilevel"/>
    <w:tmpl w:val="E93E752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675610"/>
    <w:multiLevelType w:val="multilevel"/>
    <w:tmpl w:val="F4A2ABC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3D2869E2"/>
    <w:multiLevelType w:val="multilevel"/>
    <w:tmpl w:val="B2BAF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3CC3D5B"/>
    <w:multiLevelType w:val="multilevel"/>
    <w:tmpl w:val="2134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BC6A67"/>
    <w:multiLevelType w:val="multilevel"/>
    <w:tmpl w:val="9750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52C05D8"/>
    <w:multiLevelType w:val="multilevel"/>
    <w:tmpl w:val="99EC59D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7A7076DD"/>
    <w:multiLevelType w:val="multilevel"/>
    <w:tmpl w:val="87E61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0"/>
    <w:rsid w:val="001808BF"/>
    <w:rsid w:val="001D7FB8"/>
    <w:rsid w:val="00303BBF"/>
    <w:rsid w:val="003F0510"/>
    <w:rsid w:val="005E1274"/>
    <w:rsid w:val="008254D0"/>
    <w:rsid w:val="00831BF0"/>
    <w:rsid w:val="0083341D"/>
    <w:rsid w:val="00B21E3E"/>
    <w:rsid w:val="00BF6FF8"/>
    <w:rsid w:val="00C971F1"/>
    <w:rsid w:val="00DF30E4"/>
    <w:rsid w:val="00EC1997"/>
    <w:rsid w:val="00F012CC"/>
    <w:rsid w:val="00F550C2"/>
    <w:rsid w:val="00FD7E33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C8E4"/>
  <w15:docId w15:val="{2FC196F9-7B9C-4A73-B616-5B835975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567" w:after="227"/>
      <w:outlineLvl w:val="0"/>
    </w:pPr>
    <w:rPr>
      <w:rFonts w:ascii="Atkinson Hyperlegible" w:eastAsia="Atkinson Hyperlegible" w:hAnsi="Atkinson Hyperlegible" w:cs="Atkinson Hyperlegible"/>
      <w:b/>
      <w:color w:val="002B4A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tkinson Hyperlegible" w:eastAsia="Atkinson Hyperlegible" w:hAnsi="Atkinson Hyperlegible" w:cs="Atkinson Hyperlegible"/>
      <w:b/>
      <w:color w:val="007BC4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340" w:after="119" w:line="276" w:lineRule="auto"/>
      <w:outlineLvl w:val="2"/>
    </w:pPr>
    <w:rPr>
      <w:rFonts w:ascii="Atkinson Hyperlegible" w:eastAsia="Atkinson Hyperlegible" w:hAnsi="Atkinson Hyperlegible" w:cs="Atkinson Hyperlegible"/>
      <w:b/>
      <w:color w:val="002B4A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  <w:jc w:val="center"/>
    </w:pPr>
    <w:rPr>
      <w:rFonts w:ascii="Liberation Sans" w:eastAsia="Liberation Sans" w:hAnsi="Liberation Sans" w:cs="Liberation Sans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6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asaac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deed.g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nc-sa/4.0/deed.g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4522-038F-405B-91DD-14B59625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Campo</dc:creator>
  <cp:lastModifiedBy>Jairo Campo</cp:lastModifiedBy>
  <cp:revision>4</cp:revision>
  <dcterms:created xsi:type="dcterms:W3CDTF">2025-05-20T19:39:00Z</dcterms:created>
  <dcterms:modified xsi:type="dcterms:W3CDTF">2025-07-10T08:19:00Z</dcterms:modified>
</cp:coreProperties>
</file>